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19" w:rsidRPr="00C7186F" w:rsidRDefault="00715819" w:rsidP="00EF638F">
      <w:pPr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420"/>
        </w:trPr>
        <w:tc>
          <w:tcPr>
            <w:tcW w:w="9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FD2" w:rsidRPr="00C7186F" w:rsidRDefault="00D34FD2" w:rsidP="00D34FD2">
            <w:pPr>
              <w:rPr>
                <w:rFonts w:cs="Arial"/>
                <w:b/>
                <w:color w:val="C18B04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color w:val="C18B04"/>
                <w:sz w:val="22"/>
                <w:szCs w:val="22"/>
              </w:rPr>
              <w:t>SCHEDULE 3 ASSESSMENT</w:t>
            </w:r>
          </w:p>
          <w:p w:rsidR="00D34FD2" w:rsidRPr="00C7186F" w:rsidRDefault="00D34FD2">
            <w:pPr>
              <w:ind w:firstLine="172"/>
              <w:jc w:val="both"/>
              <w:rPr>
                <w:rFonts w:cs="Arial"/>
                <w:color w:val="C18B04"/>
                <w:sz w:val="22"/>
                <w:szCs w:val="22"/>
              </w:rPr>
            </w:pPr>
            <w:r w:rsidRPr="00C7186F">
              <w:rPr>
                <w:rFonts w:cs="Arial"/>
                <w:color w:val="C18B04"/>
                <w:sz w:val="22"/>
                <w:szCs w:val="22"/>
              </w:rPr>
              <w:t xml:space="preserve">Placement of Child who is the subject of a Care Order (Full or Interim) with </w:t>
            </w:r>
          </w:p>
          <w:p w:rsidR="00D34FD2" w:rsidRPr="00C7186F" w:rsidRDefault="00D34FD2">
            <w:pPr>
              <w:numPr>
                <w:ilvl w:val="0"/>
                <w:numId w:val="2"/>
              </w:numPr>
              <w:tabs>
                <w:tab w:val="clear" w:pos="720"/>
                <w:tab w:val="num" w:pos="396"/>
                <w:tab w:val="left" w:pos="914"/>
              </w:tabs>
              <w:ind w:hanging="548"/>
              <w:rPr>
                <w:rFonts w:cs="Arial"/>
                <w:color w:val="C18B04"/>
                <w:sz w:val="22"/>
                <w:szCs w:val="22"/>
              </w:rPr>
            </w:pPr>
            <w:r w:rsidRPr="00C7186F">
              <w:rPr>
                <w:rFonts w:cs="Arial"/>
                <w:color w:val="C18B04"/>
                <w:sz w:val="22"/>
                <w:szCs w:val="22"/>
              </w:rPr>
              <w:t xml:space="preserve">a parent or </w:t>
            </w:r>
          </w:p>
          <w:p w:rsidR="00D34FD2" w:rsidRPr="00C7186F" w:rsidRDefault="00D34FD2">
            <w:pPr>
              <w:numPr>
                <w:ilvl w:val="0"/>
                <w:numId w:val="2"/>
              </w:numPr>
              <w:tabs>
                <w:tab w:val="clear" w:pos="720"/>
                <w:tab w:val="num" w:pos="396"/>
                <w:tab w:val="left" w:pos="914"/>
              </w:tabs>
              <w:ind w:hanging="548"/>
              <w:rPr>
                <w:rFonts w:cs="Arial"/>
                <w:color w:val="C18B04"/>
                <w:sz w:val="22"/>
                <w:szCs w:val="22"/>
              </w:rPr>
            </w:pPr>
            <w:r w:rsidRPr="00C7186F">
              <w:rPr>
                <w:rFonts w:cs="Arial"/>
                <w:color w:val="C18B04"/>
                <w:sz w:val="22"/>
                <w:szCs w:val="22"/>
              </w:rPr>
              <w:t xml:space="preserve">a person who has parental responsibility for the Child or </w:t>
            </w:r>
          </w:p>
          <w:p w:rsidR="00D34FD2" w:rsidRPr="00C7186F" w:rsidRDefault="00D34FD2">
            <w:pPr>
              <w:numPr>
                <w:ilvl w:val="0"/>
                <w:numId w:val="2"/>
              </w:numPr>
              <w:tabs>
                <w:tab w:val="clear" w:pos="720"/>
                <w:tab w:val="num" w:pos="396"/>
                <w:tab w:val="left" w:pos="914"/>
              </w:tabs>
              <w:ind w:hanging="548"/>
              <w:rPr>
                <w:rFonts w:cs="Arial"/>
                <w:color w:val="C18B04"/>
                <w:sz w:val="22"/>
                <w:szCs w:val="22"/>
              </w:rPr>
            </w:pPr>
            <w:r w:rsidRPr="00C7186F">
              <w:rPr>
                <w:rFonts w:cs="Arial"/>
                <w:color w:val="C18B04"/>
                <w:sz w:val="22"/>
                <w:szCs w:val="22"/>
              </w:rPr>
              <w:t>a person who has had parental responsibility by virtue of a Residence Order</w:t>
            </w:r>
          </w:p>
          <w:p w:rsidR="00D34FD2" w:rsidRPr="00C7186F" w:rsidRDefault="00D34FD2">
            <w:pPr>
              <w:jc w:val="center"/>
              <w:rPr>
                <w:rFonts w:cs="Arial"/>
                <w:color w:val="C18B04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511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D34FD2" w:rsidRPr="00C7186F" w:rsidRDefault="00D34FD2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Care Planning, Placement and Case Review Regulations 2010 Reg. 18 &amp; Schedule 3</w:t>
            </w:r>
          </w:p>
          <w:p w:rsidR="00D34FD2" w:rsidRPr="00C7186F" w:rsidRDefault="00D34FD2">
            <w:pPr>
              <w:ind w:firstLine="420"/>
              <w:rPr>
                <w:rFonts w:cs="Arial"/>
                <w:sz w:val="22"/>
                <w:szCs w:val="22"/>
              </w:rPr>
            </w:pPr>
          </w:p>
          <w:p w:rsidR="00D34FD2" w:rsidRPr="00C7186F" w:rsidRDefault="00D34FD2">
            <w:pPr>
              <w:ind w:firstLine="420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THE PURPOSE OF THIS ASSESSMENT IS TO</w:t>
            </w:r>
          </w:p>
          <w:p w:rsidR="00D34FD2" w:rsidRPr="00C7186F" w:rsidRDefault="00D34FD2">
            <w:pPr>
              <w:ind w:firstLine="420"/>
              <w:rPr>
                <w:rFonts w:cs="Arial"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4"/>
              </w:numPr>
              <w:tabs>
                <w:tab w:val="num" w:pos="700"/>
              </w:tabs>
              <w:ind w:left="714" w:right="123" w:hanging="308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Enable the local authority to determine whether this care arrangement will safeguard and promote the child’s welfare and meet their needs as set out in their care plan.</w:t>
            </w:r>
          </w:p>
          <w:p w:rsidR="00D34FD2" w:rsidRPr="00C7186F" w:rsidRDefault="00D34FD2">
            <w:pPr>
              <w:jc w:val="center"/>
              <w:rPr>
                <w:rFonts w:cs="Arial"/>
                <w:b/>
                <w:caps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00CC"/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ind w:left="434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149"/>
        <w:gridCol w:w="950"/>
        <w:gridCol w:w="1785"/>
        <w:gridCol w:w="1394"/>
        <w:gridCol w:w="1350"/>
      </w:tblGrid>
      <w:tr w:rsidR="00D34FD2" w:rsidRPr="00C7186F" w:rsidTr="00D34FD2">
        <w:trPr>
          <w:trHeight w:val="326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COMPLETION OVERVIEW</w:t>
            </w:r>
          </w:p>
        </w:tc>
      </w:tr>
      <w:tr w:rsidR="00D34FD2" w:rsidRPr="00C7186F" w:rsidTr="00D34FD2">
        <w:trPr>
          <w:trHeight w:val="354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s of visi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r w:rsidR="00D34FD2"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F340FE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ind w:left="-24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F340FE">
        <w:trPr>
          <w:trHeight w:val="56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W completing this assessmen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Service Area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Team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95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Other agencies / professionals consulted</w:t>
            </w:r>
          </w:p>
        </w:tc>
      </w:tr>
      <w:tr w:rsidR="00D34FD2" w:rsidRPr="00C7186F" w:rsidTr="00D34FD2">
        <w:trPr>
          <w:trHeight w:val="395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</w:rPr>
            </w:pPr>
          </w:p>
          <w:p w:rsidR="000C6114" w:rsidRPr="00C7186F" w:rsidRDefault="000C611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tbl>
      <w:tblPr>
        <w:tblW w:w="97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404"/>
        <w:gridCol w:w="1736"/>
        <w:gridCol w:w="1428"/>
        <w:gridCol w:w="698"/>
        <w:gridCol w:w="2223"/>
        <w:gridCol w:w="236"/>
      </w:tblGrid>
      <w:tr w:rsidR="00D34FD2" w:rsidRPr="00C7186F" w:rsidTr="00D34FD2">
        <w:trPr>
          <w:gridAfter w:val="1"/>
          <w:wAfter w:w="236" w:type="dxa"/>
          <w:trHeight w:val="312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1.    CHILD DETAILS</w:t>
            </w: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4371F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s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9F706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61643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LCS </w:t>
            </w:r>
            <w:r w:rsidR="00D34FD2" w:rsidRPr="00C7186F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ity</w:t>
            </w:r>
          </w:p>
        </w:tc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4371FB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Home Address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9F706D" w:rsidP="009F706D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34FD2" w:rsidRPr="00C7186F" w:rsidTr="00F340FE">
        <w:trPr>
          <w:gridAfter w:val="1"/>
          <w:wAfter w:w="236" w:type="dxa"/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 w:rsidP="00F83FDC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C2056B">
        <w:trPr>
          <w:gridAfter w:val="1"/>
          <w:wAfter w:w="236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4371FB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urrent Address</w:t>
            </w:r>
          </w:p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(if different)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272C61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mmigration Status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F83FDC" w:rsidRPr="00C7186F" w:rsidRDefault="00F83FDC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lastRenderedPageBreak/>
              <w:t>Legal Status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ind w:left="14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lastRenderedPageBreak/>
              <w:t>First language</w:t>
            </w:r>
          </w:p>
        </w:tc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C72FD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igion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urrent School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C72FD">
        <w:trPr>
          <w:gridAfter w:val="1"/>
          <w:wAfter w:w="236" w:type="dxa"/>
          <w:trHeight w:val="32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 w:rsidP="0073224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C72FD">
        <w:trPr>
          <w:gridAfter w:val="1"/>
          <w:wAfter w:w="236" w:type="dxa"/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 w:rsidP="0073224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C72FD">
        <w:trPr>
          <w:gridAfter w:val="1"/>
          <w:wAfter w:w="236" w:type="dxa"/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74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549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s the child subject of an SEN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F83FDC">
            <w:pPr>
              <w:ind w:left="14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 of Designated Teacher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gridAfter w:val="1"/>
          <w:wAfter w:w="236" w:type="dxa"/>
          <w:trHeight w:val="549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 &amp; Address of any other educational institution that the child / young person attends</w:t>
            </w:r>
          </w:p>
        </w:tc>
      </w:tr>
      <w:tr w:rsidR="00D34FD2" w:rsidRPr="00C7186F" w:rsidTr="00D34FD2">
        <w:trPr>
          <w:gridAfter w:val="1"/>
          <w:wAfter w:w="236" w:type="dxa"/>
          <w:trHeight w:val="43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9F706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gridAfter w:val="1"/>
          <w:wAfter w:w="236" w:type="dxa"/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2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585"/>
        <w:gridCol w:w="608"/>
        <w:gridCol w:w="1084"/>
        <w:gridCol w:w="2156"/>
        <w:gridCol w:w="615"/>
        <w:gridCol w:w="1246"/>
      </w:tblGrid>
      <w:tr w:rsidR="00D34FD2" w:rsidRPr="00C7186F" w:rsidTr="00C2056B">
        <w:trPr>
          <w:trHeight w:val="382"/>
        </w:trPr>
        <w:tc>
          <w:tcPr>
            <w:tcW w:w="9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2.    DETAILS OF PARENT WITH WHOM IT PROPOSED TO PLACE THE CHILD</w:t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arent / PR Holder (1)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artner (2)</w:t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A96EEB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27278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bookmarkStart w:id="1" w:name="Text13"/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orenames</w:t>
            </w: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bookmarkStart w:id="2" w:name="Text20"/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27278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 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61643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LCS </w:t>
            </w:r>
            <w:r w:rsidR="00D34FD2" w:rsidRPr="00C7186F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ountry of Birth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C2056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bookmarkStart w:id="4" w:name="Text29"/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mmigration Status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C2056B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ity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igion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Languages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nterpreter Required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C2056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3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elephone No.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C2056B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C2056B">
        <w:trPr>
          <w:trHeight w:val="32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Mobile No.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7"/>
      </w:tblGrid>
      <w:tr w:rsidR="00D34FD2" w:rsidRPr="00C7186F" w:rsidTr="00D34FD2">
        <w:trPr>
          <w:trHeight w:val="326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etail of anyone else who holds parental responsibility for the Child</w:t>
            </w:r>
          </w:p>
        </w:tc>
      </w:tr>
      <w:tr w:rsidR="00D34FD2" w:rsidRPr="00C7186F" w:rsidTr="00D34FD2">
        <w:trPr>
          <w:trHeight w:val="326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AB" w:rsidRPr="00C7186F" w:rsidRDefault="00A125E5" w:rsidP="00A125E5">
            <w:pPr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254"/>
        <w:gridCol w:w="798"/>
        <w:gridCol w:w="1646"/>
        <w:gridCol w:w="2931"/>
      </w:tblGrid>
      <w:tr w:rsidR="00D34FD2" w:rsidRPr="00C7186F" w:rsidTr="00D34FD2">
        <w:trPr>
          <w:trHeight w:val="534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34FD2" w:rsidRPr="00C7186F" w:rsidRDefault="00D34FD2">
            <w:pPr>
              <w:tabs>
                <w:tab w:val="left" w:pos="8808"/>
              </w:tabs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3.    HOUSEHOLD COMPOSITION  </w:t>
            </w:r>
            <w:r w:rsidRPr="00C7186F">
              <w:rPr>
                <w:rFonts w:cs="Arial"/>
                <w:sz w:val="22"/>
                <w:szCs w:val="22"/>
              </w:rPr>
              <w:t>(Children under 18years)     Click Red button to add text fields</w:t>
            </w:r>
            <w:r w:rsidRPr="00C7186F">
              <w:rPr>
                <w:rFonts w:cs="Arial"/>
                <w:sz w:val="22"/>
                <w:szCs w:val="22"/>
              </w:rPr>
              <w:tab/>
            </w:r>
            <w:r w:rsidR="00392C51" w:rsidRPr="00C7186F">
              <w:rPr>
                <w:rFonts w:cs="Arial"/>
                <w:color w:val="0000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pt;height:18pt" o:ole="">
                  <v:imagedata r:id="rId9" o:title=""/>
                </v:shape>
                <w:control r:id="rId10" w:name="CommandButton1" w:shapeid="_x0000_i1031"/>
              </w:object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E640AB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6" w:name="Text220"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7" w:name="Text232"/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34FD2" w:rsidRPr="00C7186F" w:rsidTr="00D34FD2">
        <w:trPr>
          <w:trHeight w:val="326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Current School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tr w:rsidR="00D34FD2" w:rsidRPr="00C7186F" w:rsidTr="00D34FD2">
        <w:trPr>
          <w:trHeight w:val="326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urrent Schoo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bookmarkStart w:id="8" w:name="Text215"/>
      <w:tr w:rsidR="00D34FD2" w:rsidRPr="00C7186F" w:rsidTr="00D34FD2">
        <w:trPr>
          <w:trHeight w:val="377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235"/>
        <w:gridCol w:w="795"/>
        <w:gridCol w:w="1658"/>
        <w:gridCol w:w="2933"/>
      </w:tblGrid>
      <w:tr w:rsidR="00D34FD2" w:rsidRPr="00C7186F" w:rsidTr="00D34FD2">
        <w:trPr>
          <w:trHeight w:val="717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4.    ADULTS (INCLUDING GROWN UP CHILDREN WHO LIVE IN THE HOUSEHOLD </w:t>
            </w:r>
          </w:p>
          <w:p w:rsidR="00D34FD2" w:rsidRPr="00C7186F" w:rsidRDefault="00D34FD2">
            <w:pPr>
              <w:tabs>
                <w:tab w:val="left" w:pos="8838"/>
              </w:tabs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     CRB disclosure must be applied for                                                                       </w:t>
            </w:r>
            <w:r w:rsidRPr="00C7186F">
              <w:rPr>
                <w:rFonts w:cs="Arial"/>
                <w:sz w:val="22"/>
                <w:szCs w:val="22"/>
              </w:rPr>
              <w:t>Click Red button to add text fields</w:t>
            </w:r>
            <w:r w:rsidRPr="00C7186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92C51" w:rsidRPr="00C7186F">
              <w:rPr>
                <w:rFonts w:cs="Arial"/>
                <w:color w:val="0000FF"/>
              </w:rPr>
              <w:object w:dxaOrig="225" w:dyaOrig="225">
                <v:shape id="_x0000_i1033" type="#_x0000_t75" style="width:18pt;height:18pt" o:ole="">
                  <v:imagedata r:id="rId9" o:title=""/>
                </v:shape>
                <w:control r:id="rId11" w:name="CommandButton2" w:shapeid="_x0000_i1033"/>
              </w:object>
            </w:r>
            <w:r w:rsidRPr="00C7186F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7B62D4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7B62D4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7B62D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7B62D4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7B62D4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ducation / Employme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ducation / Employme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6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235"/>
        <w:gridCol w:w="795"/>
        <w:gridCol w:w="1658"/>
        <w:gridCol w:w="2947"/>
      </w:tblGrid>
      <w:tr w:rsidR="00D34FD2" w:rsidRPr="00C7186F" w:rsidTr="00D34FD2">
        <w:trPr>
          <w:trHeight w:val="898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ind w:left="448" w:hanging="448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5.  ADULTS WHO DO NOT LIVE IN THE HOUSEHOLD BUT ARE LIKELY TO HAVE CONTACT WITH THE CHILD / YOUNG PERSON</w:t>
            </w:r>
          </w:p>
          <w:p w:rsidR="00D34FD2" w:rsidRPr="00C7186F" w:rsidRDefault="00D34FD2">
            <w:pPr>
              <w:tabs>
                <w:tab w:val="left" w:pos="8823"/>
              </w:tabs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     * If DBS disclosure has been applied for </w:t>
            </w:r>
            <w:r w:rsidRPr="00C7186F">
              <w:rPr>
                <w:rFonts w:cs="Arial"/>
                <w:sz w:val="22"/>
                <w:szCs w:val="22"/>
              </w:rPr>
              <w:t>(subject to the nature of the contact)     Click Red button to add text fields</w:t>
            </w:r>
            <w:r w:rsidRPr="00C7186F">
              <w:rPr>
                <w:rFonts w:cs="Arial"/>
                <w:b/>
                <w:sz w:val="22"/>
                <w:szCs w:val="22"/>
              </w:rPr>
              <w:tab/>
            </w:r>
            <w:r w:rsidR="00392C51" w:rsidRPr="00C7186F">
              <w:rPr>
                <w:rFonts w:cs="Arial"/>
                <w:b/>
              </w:rPr>
              <w:object w:dxaOrig="225" w:dyaOrig="225">
                <v:shape id="_x0000_i1035" type="#_x0000_t75" style="width:18pt;height:18pt" o:ole="">
                  <v:imagedata r:id="rId9" o:title=""/>
                </v:shape>
                <w:control r:id="rId12" w:name="CommandButton3" w:shapeid="_x0000_i1035"/>
              </w:object>
            </w:r>
            <w:r w:rsidRPr="00C7186F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Pr="00C7186F">
              <w:rPr>
                <w:rFonts w:cs="Arial"/>
                <w:color w:val="0000FF"/>
                <w:sz w:val="22"/>
                <w:szCs w:val="22"/>
              </w:rPr>
              <w:t xml:space="preserve">                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ducation / Employme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thnic Origi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Relationship to applicants</w:t>
            </w:r>
          </w:p>
        </w:tc>
      </w:tr>
      <w:tr w:rsidR="00D34FD2" w:rsidRPr="00C7186F" w:rsidTr="00D34FD2">
        <w:trPr>
          <w:trHeight w:val="32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ale"/>
                    <w:listEntry w:val="Femal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sian Other"/>
                    <w:listEntry w:val="Bangladeshi"/>
                    <w:listEntry w:val="Black African"/>
                    <w:listEntry w:val="Black African Caribbean"/>
                    <w:listEntry w:val="Black Other"/>
                    <w:listEntry w:val="Chinese"/>
                    <w:listEntry w:val="Data Not on File"/>
                    <w:listEntry w:val="Gurjerati"/>
                    <w:listEntry w:val="Indian"/>
                    <w:listEntry w:val="Irish"/>
                    <w:listEntry w:val="Kashmiri"/>
                    <w:listEntry w:val="Mixed Parentage"/>
                    <w:listEntry w:val="Not Known"/>
                    <w:listEntry w:val="Other"/>
                    <w:listEntry w:val="Pakistani"/>
                    <w:listEntry w:val="Refused"/>
                    <w:listEntry w:val="Sikh"/>
                    <w:listEntry w:val="White Other"/>
                    <w:listEntry w:val="White UK"/>
                    <w:listEntry w:val="Vietnamese"/>
                  </w:ddLis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F51295">
              <w:rPr>
                <w:rFonts w:cs="Arial"/>
                <w:sz w:val="22"/>
                <w:szCs w:val="22"/>
              </w:rPr>
            </w:r>
            <w:r w:rsidR="00F51295">
              <w:rPr>
                <w:rFonts w:cs="Arial"/>
                <w:sz w:val="22"/>
                <w:szCs w:val="22"/>
              </w:rPr>
              <w:fldChar w:fldCharType="separate"/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eastAsia="MS Mincho"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26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Education / Employme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(s) Interviewed</w:t>
            </w:r>
          </w:p>
        </w:tc>
      </w:tr>
      <w:tr w:rsidR="00D34FD2" w:rsidRPr="00C7186F" w:rsidTr="00D34FD2">
        <w:trPr>
          <w:trHeight w:val="380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6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536"/>
        <w:gridCol w:w="1440"/>
        <w:gridCol w:w="3855"/>
      </w:tblGrid>
      <w:tr w:rsidR="00D34FD2" w:rsidRPr="00C7186F" w:rsidTr="00D34FD2">
        <w:trPr>
          <w:trHeight w:val="1932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6"/>
              </w:numPr>
              <w:tabs>
                <w:tab w:val="clear" w:pos="378"/>
                <w:tab w:val="num" w:pos="620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DBS CHECKS </w:t>
            </w:r>
          </w:p>
          <w:p w:rsidR="00D34FD2" w:rsidRPr="00C7186F" w:rsidRDefault="00D34FD2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00"/>
              </w:tabs>
              <w:ind w:left="900" w:right="74" w:hanging="294"/>
              <w:jc w:val="both"/>
              <w:rPr>
                <w:rFonts w:cs="Arial"/>
                <w:b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Remind those subject to this assessment that they are required to undergo a DBS check and all household members over 16 years, local authority checks. This will also apply to significant others / regular visitors (living outside of the home) who are likely to have </w:t>
            </w:r>
            <w:r w:rsidRPr="00C7186F">
              <w:rPr>
                <w:rFonts w:cs="Arial"/>
                <w:b/>
                <w:sz w:val="22"/>
                <w:szCs w:val="22"/>
              </w:rPr>
              <w:t xml:space="preserve">regular unsupervised </w:t>
            </w:r>
            <w:r w:rsidRPr="00C7186F">
              <w:rPr>
                <w:rFonts w:cs="Arial"/>
                <w:sz w:val="22"/>
                <w:szCs w:val="22"/>
              </w:rPr>
              <w:t xml:space="preserve">contact with the child 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00"/>
              </w:tabs>
              <w:ind w:left="900" w:hanging="294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Have any of the household declared past offences or cautions? What are the details?</w:t>
            </w:r>
          </w:p>
        </w:tc>
      </w:tr>
      <w:tr w:rsidR="00D34FD2" w:rsidRPr="00C7186F" w:rsidTr="00D34FD2">
        <w:trPr>
          <w:trHeight w:val="5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 DBS</w:t>
            </w:r>
          </w:p>
          <w:p w:rsidR="00D34FD2" w:rsidRPr="00C7186F" w:rsidRDefault="00D34FD2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nitia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DBS Ref No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ny declared offences</w:t>
            </w:r>
          </w:p>
        </w:tc>
      </w:tr>
      <w:tr w:rsidR="00D34FD2" w:rsidRPr="00C7186F" w:rsidTr="00D34FD2">
        <w:trPr>
          <w:trHeight w:val="32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</w:tr>
      <w:tr w:rsidR="00D34FD2" w:rsidRPr="00C7186F" w:rsidTr="00D34FD2">
        <w:trPr>
          <w:trHeight w:val="32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bookmarkStart w:id="9" w:name="Text34"/>
      <w:tr w:rsidR="00D34FD2" w:rsidRPr="00C7186F" w:rsidTr="00D34FD2">
        <w:trPr>
          <w:trHeight w:val="32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10" w:name="Text40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43"/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34FD2" w:rsidRPr="00C7186F" w:rsidTr="00D34FD2">
        <w:trPr>
          <w:trHeight w:val="564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26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85"/>
        <w:gridCol w:w="3542"/>
      </w:tblGrid>
      <w:tr w:rsidR="00D34FD2" w:rsidRPr="00C7186F" w:rsidTr="00D34FD2">
        <w:trPr>
          <w:trHeight w:val="1136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6"/>
              </w:numPr>
              <w:tabs>
                <w:tab w:val="clear" w:pos="378"/>
                <w:tab w:val="num" w:pos="578"/>
              </w:tabs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LOCAL AUTHORITY </w:t>
            </w:r>
          </w:p>
          <w:p w:rsidR="00D34FD2" w:rsidRPr="00C7186F" w:rsidRDefault="00D34FD2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10"/>
              </w:numPr>
              <w:ind w:left="942" w:right="74" w:hanging="378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2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Name of Local Authority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 of check and outcome</w:t>
            </w:r>
          </w:p>
        </w:tc>
      </w:tr>
      <w:tr w:rsidR="00D34FD2" w:rsidRPr="00C7186F" w:rsidTr="00D34FD2">
        <w:trPr>
          <w:trHeight w:val="32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04012" w:rsidP="00004012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04012" w:rsidP="00FA4C1F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12" w:rsidRDefault="000040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34FD2" w:rsidRPr="00C7186F" w:rsidRDefault="0000401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</w:t>
            </w:r>
          </w:p>
        </w:tc>
      </w:tr>
      <w:tr w:rsidR="00D34FD2" w:rsidRPr="00C7186F" w:rsidTr="00D34FD2">
        <w:trPr>
          <w:trHeight w:val="32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04012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FA4C1F" w:rsidRDefault="00004012" w:rsidP="00F83FDC">
            <w:pPr>
              <w:rPr>
                <w:rFonts w:cs="Arial"/>
                <w:sz w:val="22"/>
                <w:szCs w:val="22"/>
              </w:rPr>
            </w:pPr>
            <w:bookmarkStart w:id="12" w:name="Text36"/>
            <w:r>
              <w:rPr>
                <w:rFonts w:cs="Arial"/>
                <w:sz w:val="22"/>
                <w:szCs w:val="22"/>
              </w:rPr>
              <w:t xml:space="preserve"> </w:t>
            </w:r>
            <w:bookmarkEnd w:id="12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12" w:rsidRDefault="00004012" w:rsidP="00004012">
            <w:pPr>
              <w:rPr>
                <w:rFonts w:cs="Arial"/>
                <w:sz w:val="22"/>
                <w:szCs w:val="22"/>
              </w:rPr>
            </w:pPr>
            <w:bookmarkStart w:id="13" w:name="Text42"/>
            <w:r>
              <w:rPr>
                <w:rFonts w:cs="Arial"/>
                <w:sz w:val="22"/>
                <w:szCs w:val="22"/>
              </w:rPr>
              <w:t xml:space="preserve"> </w:t>
            </w:r>
          </w:p>
          <w:bookmarkEnd w:id="13"/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2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bookmarkStart w:id="14" w:name="Text37"/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233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ind w:left="550" w:hanging="532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8.      </w:t>
            </w:r>
            <w:r w:rsidRPr="00C7186F">
              <w:rPr>
                <w:rFonts w:cs="Arial"/>
                <w:sz w:val="22"/>
                <w:szCs w:val="22"/>
              </w:rPr>
              <w:t>WHAT WERE THE CIRCUMSTANCES LEADING TO CARE PROCEEDINGS?</w:t>
            </w:r>
          </w:p>
          <w:p w:rsidR="00E640AB" w:rsidRPr="00C7186F" w:rsidRDefault="00E640AB" w:rsidP="00301E8A">
            <w:pPr>
              <w:ind w:left="108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2659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ind w:left="508" w:right="67" w:hanging="518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9.    RELATIONSHIP OF SIGNIFICANT OTHERS IN /OUTSIDE OF THE HOUSEHOLD TO THE CHILD &amp; THEIR PARENT(S) </w:t>
            </w:r>
            <w:r w:rsidRPr="00C7186F">
              <w:rPr>
                <w:rFonts w:cs="Arial"/>
                <w:sz w:val="22"/>
                <w:szCs w:val="22"/>
              </w:rPr>
              <w:t>Include detail of anyone in a sexual relationship with                               one or other parent and any current or previous incidents of domestic violence between members of the household including the parent(s).</w:t>
            </w:r>
          </w:p>
          <w:p w:rsidR="00D34FD2" w:rsidRPr="00C7186F" w:rsidRDefault="00D34FD2">
            <w:pPr>
              <w:tabs>
                <w:tab w:val="num" w:pos="536"/>
              </w:tabs>
              <w:ind w:left="18" w:right="6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 w:rsidP="00AE5658">
            <w:pPr>
              <w:ind w:left="914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408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95952" w:rsidP="00F71B5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2156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ind w:left="550" w:hanging="57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10.   </w:t>
            </w:r>
            <w:r w:rsidRPr="00C7186F">
              <w:rPr>
                <w:rFonts w:cs="Arial"/>
                <w:sz w:val="22"/>
                <w:szCs w:val="22"/>
              </w:rPr>
              <w:t>IS THERE ANYTHING IN THE HISTORY OR LIFESTYLE OF ANY MEMBER OF THE HOUSEHOLD (INCLUDING THOSE UNDER 18 YEARS) THAT MIGHT BE ADVERSELY IMPACTED AS A RESULT OF THE RECOMMENDED PLAN FOR PLACEMENT OF THE CHILD WITH THEIR PARENT(S)? For example:</w:t>
            </w:r>
          </w:p>
          <w:p w:rsidR="00D34FD2" w:rsidRPr="00C7186F" w:rsidRDefault="00D34FD2">
            <w:pPr>
              <w:ind w:left="434" w:hanging="434"/>
              <w:jc w:val="both"/>
              <w:rPr>
                <w:rFonts w:cs="Arial"/>
                <w:sz w:val="22"/>
                <w:szCs w:val="22"/>
              </w:rPr>
            </w:pPr>
          </w:p>
          <w:p w:rsidR="00D34FD2" w:rsidRPr="00C7186F" w:rsidRDefault="00D34FD2" w:rsidP="004B3546">
            <w:pPr>
              <w:ind w:left="108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3A4DB5" w:rsidRPr="00C7186F" w:rsidRDefault="003A4DB5">
      <w:pPr>
        <w:rPr>
          <w:rFonts w:cs="Arial"/>
          <w:sz w:val="22"/>
          <w:szCs w:val="22"/>
        </w:rPr>
      </w:pPr>
      <w:r w:rsidRPr="00C7186F">
        <w:rPr>
          <w:rFonts w:cs="Arial"/>
          <w:sz w:val="22"/>
          <w:szCs w:val="22"/>
        </w:rPr>
        <w:br w:type="page"/>
      </w: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469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46" w:rsidRPr="00C7186F" w:rsidRDefault="004B3546" w:rsidP="00F71B56">
            <w:pPr>
              <w:ind w:left="-38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277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14"/>
              </w:numPr>
              <w:tabs>
                <w:tab w:val="clear" w:pos="378"/>
                <w:tab w:val="num" w:pos="558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SAFEGUARDING </w:t>
            </w:r>
          </w:p>
          <w:p w:rsidR="00D34FD2" w:rsidRPr="00C7186F" w:rsidRDefault="00D34FD2">
            <w:pPr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896"/>
              </w:tabs>
              <w:ind w:left="900" w:hanging="280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What remaining issues in the household might pose a risk to the child’s welfare?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896"/>
              </w:tabs>
              <w:ind w:left="900" w:hanging="280"/>
              <w:jc w:val="both"/>
              <w:rPr>
                <w:rFonts w:cs="Arial"/>
                <w:b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Evidence parental ability to understand safeguarding issues and their capacity to protect the child adequately from harm or danger  </w:t>
            </w:r>
          </w:p>
          <w:p w:rsidR="00D34FD2" w:rsidRPr="00C7186F" w:rsidRDefault="00D34FD2">
            <w:pPr>
              <w:ind w:left="550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95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24" w:rsidRPr="00C7186F" w:rsidRDefault="00B12C24" w:rsidP="00B12C2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A17B7A" w:rsidRPr="00C7186F" w:rsidRDefault="00A17B7A" w:rsidP="00F71B56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3654"/>
        <w:gridCol w:w="1700"/>
        <w:gridCol w:w="2387"/>
      </w:tblGrid>
      <w:tr w:rsidR="00D34FD2" w:rsidRPr="00C7186F" w:rsidTr="00D34FD2">
        <w:trPr>
          <w:trHeight w:val="395"/>
        </w:trPr>
        <w:tc>
          <w:tcPr>
            <w:tcW w:w="9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D34FD2" w:rsidRPr="00C7186F" w:rsidRDefault="00D34FD2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NAME OF CHILD / YOUNG PERSONS GP OR GP PRACTICE</w:t>
            </w:r>
          </w:p>
        </w:tc>
      </w:tr>
      <w:tr w:rsidR="00D34FD2" w:rsidRPr="00C7186F" w:rsidTr="00D34FD2">
        <w:trPr>
          <w:trHeight w:val="36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86B78" w:rsidP="00086B78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34FD2" w:rsidRPr="00C7186F" w:rsidTr="00D34FD2">
        <w:trPr>
          <w:trHeight w:val="353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086B78" w:rsidP="00086B78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br/>
            </w:r>
          </w:p>
        </w:tc>
      </w:tr>
      <w:tr w:rsidR="00D34FD2" w:rsidRPr="00C7186F" w:rsidTr="00D34FD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D34FD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bookmarkStart w:id="15" w:name="Text254"/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34FD2" w:rsidRPr="00C7186F" w:rsidTr="00D34FD2">
        <w:trPr>
          <w:trHeight w:val="36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elephone No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638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tabs>
                <w:tab w:val="left" w:pos="648"/>
              </w:tabs>
              <w:ind w:left="522" w:hanging="476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12.    CHILD’S PHYSICAL AND DEVELOPMENTAL NEEDS</w:t>
            </w:r>
          </w:p>
          <w:p w:rsidR="00D34FD2" w:rsidRPr="00C7186F" w:rsidRDefault="00D34FD2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 w:rsidP="00EF0B4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D34FD2">
        <w:trPr>
          <w:trHeight w:val="38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466F6B">
            <w:pPr>
              <w:ind w:left="786"/>
              <w:rPr>
                <w:rFonts w:cs="Arial"/>
                <w:sz w:val="22"/>
                <w:szCs w:val="22"/>
              </w:rPr>
            </w:pPr>
          </w:p>
          <w:p w:rsidR="00466F6B" w:rsidRPr="00C7186F" w:rsidRDefault="00466F6B" w:rsidP="00E9542A">
            <w:pPr>
              <w:pStyle w:val="BodyTextIndent3"/>
              <w:spacing w:after="0"/>
              <w:ind w:left="0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br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  <w:lang w:val="en-US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65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1"/>
                <w:numId w:val="14"/>
              </w:numPr>
              <w:tabs>
                <w:tab w:val="num" w:pos="606"/>
              </w:tabs>
              <w:ind w:hanging="1066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WHAT ARE THE CHILD’S EMOTIONAL &amp; IDENTITY NEEDS?</w:t>
            </w:r>
          </w:p>
          <w:p w:rsidR="00D34FD2" w:rsidRPr="00C7186F" w:rsidRDefault="00D34FD2">
            <w:pPr>
              <w:tabs>
                <w:tab w:val="left" w:pos="956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0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Identify what the child’s emotional and identity needs are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0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oes the parent understand what these are? 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0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escribe and evaluate the parents ability to meet the emotional and identity needs 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left" w:pos="900"/>
              </w:tabs>
              <w:ind w:left="910" w:hanging="304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omment on the implications of the presence of any other adults in the household</w:t>
            </w:r>
          </w:p>
        </w:tc>
      </w:tr>
      <w:tr w:rsidR="00D34FD2" w:rsidRPr="00C7186F" w:rsidTr="00D34FD2">
        <w:trPr>
          <w:trHeight w:val="38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60" w:rsidRPr="00C7186F" w:rsidRDefault="005E316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B84089" w:rsidRPr="00C7186F" w:rsidRDefault="0017222B" w:rsidP="0017222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. </w:t>
            </w:r>
            <w:r w:rsidRPr="00C7186F">
              <w:rPr>
                <w:rFonts w:cs="Arial"/>
                <w:sz w:val="22"/>
                <w:szCs w:val="22"/>
              </w:rPr>
              <w:br/>
            </w:r>
          </w:p>
          <w:p w:rsidR="00D046B8" w:rsidRPr="00C7186F" w:rsidRDefault="00D046B8" w:rsidP="00E9542A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67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   WHAT ARE THE CHILD’S EDUCATIONAL NEEDS</w:t>
            </w:r>
          </w:p>
          <w:p w:rsidR="00D34FD2" w:rsidRPr="00C7186F" w:rsidRDefault="00D34FD2">
            <w:pPr>
              <w:ind w:left="1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0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Identify what the child’s educational needs are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18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oes the parent understand what these are? 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896"/>
              </w:tabs>
              <w:ind w:left="910" w:hanging="318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escribe and evaluate the parents ability to meet the educational needs </w:t>
            </w:r>
          </w:p>
          <w:p w:rsidR="00D34FD2" w:rsidRPr="00C7186F" w:rsidRDefault="00D34FD2">
            <w:pPr>
              <w:numPr>
                <w:ilvl w:val="0"/>
                <w:numId w:val="10"/>
              </w:numPr>
              <w:tabs>
                <w:tab w:val="num" w:pos="900"/>
              </w:tabs>
              <w:ind w:left="910" w:hanging="332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omment on the implications of the presence of any other adults in the household</w:t>
            </w:r>
          </w:p>
        </w:tc>
      </w:tr>
      <w:tr w:rsidR="00D34FD2" w:rsidRPr="00C7186F" w:rsidTr="00D34FD2">
        <w:trPr>
          <w:trHeight w:val="38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E9542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975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16"/>
              </w:numPr>
              <w:tabs>
                <w:tab w:val="clear" w:pos="336"/>
                <w:tab w:val="num" w:pos="508"/>
              </w:tabs>
              <w:ind w:hanging="430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WISHES AND FEELINGS </w:t>
            </w:r>
          </w:p>
          <w:p w:rsidR="00D34FD2" w:rsidRPr="00C7186F" w:rsidRDefault="00D34FD2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14"/>
              </w:tabs>
              <w:ind w:left="900" w:hanging="308"/>
              <w:rPr>
                <w:rFonts w:cs="Arial"/>
                <w:b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Of the child, taking into account their age and understanding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14"/>
              </w:tabs>
              <w:ind w:hanging="502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Of the parents, those holding parental responsibility and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14"/>
              </w:tabs>
              <w:ind w:hanging="488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Of other relevant persons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14"/>
              </w:tabs>
              <w:ind w:left="928" w:hanging="350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Give due consideration to the child’s religious persuasion, racial origin, cultural and linguistic background</w:t>
            </w:r>
          </w:p>
        </w:tc>
      </w:tr>
      <w:tr w:rsidR="00D34FD2" w:rsidRPr="00C7186F" w:rsidTr="00D34FD2">
        <w:trPr>
          <w:trHeight w:val="395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E9542A">
            <w:pPr>
              <w:pStyle w:val="BodyTextIndent3"/>
              <w:spacing w:after="0"/>
              <w:ind w:left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1219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16"/>
              </w:numPr>
              <w:tabs>
                <w:tab w:val="clear" w:pos="336"/>
                <w:tab w:val="num" w:pos="522"/>
              </w:tabs>
              <w:ind w:hanging="430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FAMILY ENVIRONMENT</w:t>
            </w:r>
          </w:p>
          <w:p w:rsidR="00D34FD2" w:rsidRPr="00C7186F" w:rsidRDefault="00D34FD2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18"/>
              </w:numPr>
              <w:tabs>
                <w:tab w:val="num" w:pos="928"/>
              </w:tabs>
              <w:ind w:left="928" w:hanging="364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arents ability to provide a stable family environment to enable the child to develop and maintain secure attachments to those providing care for them</w:t>
            </w:r>
          </w:p>
        </w:tc>
      </w:tr>
      <w:tr w:rsidR="00D34FD2" w:rsidRPr="00C7186F" w:rsidTr="00D34FD2">
        <w:trPr>
          <w:trHeight w:val="395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6B" w:rsidRPr="00C7186F" w:rsidRDefault="00C2016B" w:rsidP="00AE6F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:rsidR="00D34FD2" w:rsidRPr="00C7186F" w:rsidRDefault="00D34FD2" w:rsidP="00E9542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3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D34FD2" w:rsidRPr="00C7186F" w:rsidTr="00D34FD2">
        <w:trPr>
          <w:trHeight w:val="2495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16"/>
              </w:numPr>
              <w:tabs>
                <w:tab w:val="clear" w:pos="336"/>
                <w:tab w:val="num" w:pos="578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ACCOMODATION </w:t>
            </w:r>
          </w:p>
          <w:p w:rsidR="00D34FD2" w:rsidRPr="00C7186F" w:rsidRDefault="00D34FD2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00"/>
              </w:tabs>
              <w:ind w:left="900" w:right="119" w:hanging="308"/>
              <w:jc w:val="both"/>
              <w:rPr>
                <w:rFonts w:cs="Arial"/>
                <w:b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Type of property: Is it adequately furnished and decorated, warm and maintained to a reasonable standard of cleanliness and hygiene?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00"/>
              </w:tabs>
              <w:ind w:left="900" w:right="119" w:hanging="308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Can it comfortably accommodate all who live there? Will the child need to share a room and if sharing, are arrangements age and gender appropriate in meeting the child’s assessed need for privacy and space?</w:t>
            </w:r>
          </w:p>
          <w:p w:rsidR="00D34FD2" w:rsidRPr="00C7186F" w:rsidRDefault="00D34FD2">
            <w:pPr>
              <w:numPr>
                <w:ilvl w:val="0"/>
                <w:numId w:val="8"/>
              </w:numPr>
              <w:tabs>
                <w:tab w:val="num" w:pos="900"/>
              </w:tabs>
              <w:ind w:left="900" w:right="119" w:hanging="308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If the child has a sibling for whom the local authority is also providing accommodation, is there a plan to reunite the sibling(s)?</w:t>
            </w:r>
          </w:p>
        </w:tc>
      </w:tr>
      <w:tr w:rsidR="00D34FD2" w:rsidRPr="00C7186F" w:rsidTr="00D34FD2">
        <w:trPr>
          <w:trHeight w:val="367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B2282" w:rsidRPr="00C7186F" w:rsidRDefault="00DB2282" w:rsidP="00E9542A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br/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  <w:gridCol w:w="14"/>
      </w:tblGrid>
      <w:tr w:rsidR="00D34FD2" w:rsidRPr="00C7186F" w:rsidTr="00D34FD2">
        <w:trPr>
          <w:gridAfter w:val="1"/>
          <w:wAfter w:w="14" w:type="dxa"/>
          <w:trHeight w:val="485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tabs>
                <w:tab w:val="left" w:pos="606"/>
              </w:tabs>
              <w:ind w:left="592" w:hanging="64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18.     DETAILS OF PARENTAL HEALTH</w:t>
            </w:r>
          </w:p>
        </w:tc>
      </w:tr>
      <w:tr w:rsidR="00D34FD2" w:rsidRPr="00C7186F" w:rsidTr="00D34FD2">
        <w:trPr>
          <w:gridAfter w:val="1"/>
          <w:wAfter w:w="14" w:type="dxa"/>
          <w:trHeight w:val="2054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numPr>
                <w:ilvl w:val="0"/>
                <w:numId w:val="20"/>
              </w:numPr>
              <w:tabs>
                <w:tab w:val="num" w:pos="900"/>
              </w:tabs>
              <w:ind w:left="896" w:right="102" w:hanging="332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Consider their physical, emotional, mental health and medical history including any current or past issues of domestic violence, substance misuse or mental health problems</w:t>
            </w:r>
          </w:p>
          <w:p w:rsidR="00D34FD2" w:rsidRPr="00C7186F" w:rsidRDefault="00D34FD2">
            <w:pPr>
              <w:numPr>
                <w:ilvl w:val="0"/>
                <w:numId w:val="20"/>
              </w:numPr>
              <w:tabs>
                <w:tab w:val="num" w:pos="900"/>
              </w:tabs>
              <w:ind w:left="896" w:right="102" w:hanging="332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If smokers, what arrangements do they make about this at home when children are present?</w:t>
            </w:r>
          </w:p>
          <w:p w:rsidR="00D34FD2" w:rsidRPr="00C7186F" w:rsidRDefault="00D34FD2">
            <w:pPr>
              <w:numPr>
                <w:ilvl w:val="0"/>
                <w:numId w:val="20"/>
              </w:numPr>
              <w:tabs>
                <w:tab w:val="num" w:pos="900"/>
              </w:tabs>
              <w:ind w:left="896" w:right="102" w:hanging="332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What are the levels of alcohol consumed by them? </w:t>
            </w:r>
          </w:p>
          <w:p w:rsidR="00D34FD2" w:rsidRPr="00C7186F" w:rsidRDefault="00D34FD2">
            <w:pPr>
              <w:numPr>
                <w:ilvl w:val="0"/>
                <w:numId w:val="20"/>
              </w:numPr>
              <w:tabs>
                <w:tab w:val="num" w:pos="900"/>
              </w:tabs>
              <w:ind w:left="896" w:right="102" w:hanging="332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Comment on the health of other adults within the household? </w:t>
            </w:r>
          </w:p>
        </w:tc>
      </w:tr>
      <w:tr w:rsidR="00D34FD2" w:rsidRPr="00C7186F" w:rsidTr="00D34FD2">
        <w:trPr>
          <w:trHeight w:val="2297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ind w:left="578" w:hanging="578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19.    PARENT(S) FAMILY HISTORY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42"/>
              </w:tabs>
              <w:ind w:left="928" w:hanging="36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Particulars of the parents childhood and upbringing including any strengths and difficulties of their own parents / carers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42"/>
              </w:tabs>
              <w:ind w:left="942" w:hanging="36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Strength of the parent’s relationship with their parents and any siblings and their relationship with the other parent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42"/>
              </w:tabs>
              <w:ind w:left="942" w:hanging="364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Educational achievements and any specific learning difficulty or disability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42"/>
              </w:tabs>
              <w:ind w:left="942" w:hanging="350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Chronology of significant life events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42"/>
              </w:tabs>
              <w:ind w:left="942" w:hanging="36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articulars of other relatives and their relationships with the child and with the parent</w:t>
            </w:r>
          </w:p>
        </w:tc>
      </w:tr>
      <w:tr w:rsidR="00D34FD2" w:rsidRPr="00C7186F" w:rsidTr="00D34FD2">
        <w:trPr>
          <w:trHeight w:val="395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8C" w:rsidRPr="00C7186F" w:rsidRDefault="002F308C" w:rsidP="00294BD1">
            <w:pPr>
              <w:rPr>
                <w:rFonts w:cs="Arial"/>
                <w:sz w:val="22"/>
                <w:szCs w:val="22"/>
              </w:rPr>
            </w:pPr>
          </w:p>
          <w:p w:rsidR="009A1E69" w:rsidRPr="00C7186F" w:rsidRDefault="009A1E69" w:rsidP="009A1E69">
            <w:pPr>
              <w:pStyle w:val="BodyTextIndent3"/>
              <w:spacing w:after="0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. </w:t>
            </w:r>
          </w:p>
          <w:p w:rsidR="00D34FD2" w:rsidRPr="00C7186F" w:rsidRDefault="00D34FD2" w:rsidP="00294BD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6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D34FD2" w:rsidRPr="00C7186F" w:rsidTr="00D34FD2">
        <w:trPr>
          <w:trHeight w:val="1024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ind w:left="606" w:hanging="606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20.    PARENTS OCCUPATION AND WORK COMMITMENTS – CURRENT AND PROPOSED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84"/>
              </w:tabs>
              <w:ind w:left="984" w:hanging="420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Past and present employment and other sources of income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84"/>
              </w:tabs>
              <w:ind w:left="984" w:hanging="42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What childcare arrangements will they need to make if they are working?</w:t>
            </w:r>
          </w:p>
        </w:tc>
      </w:tr>
      <w:tr w:rsidR="00D34FD2" w:rsidRPr="00C7186F" w:rsidTr="00D34FD2">
        <w:trPr>
          <w:trHeight w:val="395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D1" w:rsidRPr="00C7186F" w:rsidRDefault="00294BD1" w:rsidP="00294BD1">
            <w:pPr>
              <w:rPr>
                <w:rFonts w:cs="Arial"/>
                <w:sz w:val="22"/>
                <w:szCs w:val="22"/>
              </w:rPr>
            </w:pPr>
          </w:p>
          <w:p w:rsidR="00D34FD2" w:rsidRPr="00C7186F" w:rsidRDefault="00D34FD2" w:rsidP="00294BD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</w:tr>
    </w:tbl>
    <w:p w:rsidR="00D34FD2" w:rsidRPr="00C7186F" w:rsidRDefault="00D34FD2" w:rsidP="00D34FD2">
      <w:pPr>
        <w:ind w:left="-28"/>
        <w:rPr>
          <w:rFonts w:cs="Arial"/>
          <w:sz w:val="22"/>
          <w:szCs w:val="22"/>
        </w:rPr>
      </w:pPr>
    </w:p>
    <w:tbl>
      <w:tblPr>
        <w:tblW w:w="95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D34FD2" w:rsidRPr="00C7186F" w:rsidTr="00D34FD2">
        <w:trPr>
          <w:trHeight w:val="1373"/>
        </w:trPr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24"/>
              </w:numPr>
              <w:tabs>
                <w:tab w:val="num" w:pos="578"/>
              </w:tabs>
              <w:ind w:hanging="702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THE NEIGHBOURHOOD / LOCALITY OF THE CARER’S HOME</w:t>
            </w:r>
          </w:p>
          <w:p w:rsidR="00D34FD2" w:rsidRPr="00C7186F" w:rsidRDefault="00D34FD2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1012"/>
              </w:tabs>
              <w:ind w:left="942" w:hanging="36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Look at local services and resources available in the community to support the child  and the parent</w:t>
            </w:r>
          </w:p>
        </w:tc>
      </w:tr>
      <w:tr w:rsidR="00D34FD2" w:rsidRPr="00C7186F" w:rsidTr="00D34FD2">
        <w:trPr>
          <w:trHeight w:val="394"/>
        </w:trPr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B478C6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940"/>
        <w:gridCol w:w="2700"/>
        <w:gridCol w:w="731"/>
        <w:gridCol w:w="941"/>
        <w:gridCol w:w="2183"/>
      </w:tblGrid>
      <w:tr w:rsidR="00D34FD2" w:rsidRPr="00C7186F" w:rsidTr="00D34FD2">
        <w:trPr>
          <w:trHeight w:val="2211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26"/>
              </w:numPr>
              <w:tabs>
                <w:tab w:val="num" w:pos="422"/>
              </w:tabs>
              <w:ind w:left="438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 xml:space="preserve">   RECOMMENDATION – REGARDING PLACEMENT OF CHILD WITH PARENT(S)</w:t>
            </w:r>
          </w:p>
          <w:p w:rsidR="00D34FD2" w:rsidRPr="00C7186F" w:rsidRDefault="00D34FD2">
            <w:pPr>
              <w:ind w:left="1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56"/>
              </w:tabs>
              <w:ind w:left="96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Does this assessment indicate that the child is likely to receive an adequate level of care if s/he were to be placed with the parent? 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56"/>
              </w:tabs>
              <w:ind w:left="96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How will this placement safeguard and promote the child’s welfare and meet their needs as identified in their care plan?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56"/>
              </w:tabs>
              <w:ind w:left="96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Are there any support services required to support the placement of the child?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56"/>
              </w:tabs>
              <w:ind w:left="966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ocial Workers recommendation about the proposed placement?</w:t>
            </w:r>
          </w:p>
        </w:tc>
      </w:tr>
      <w:tr w:rsidR="00D34FD2" w:rsidRPr="00C7186F" w:rsidTr="00D34FD2">
        <w:trPr>
          <w:trHeight w:val="381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E1413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34FD2" w:rsidRPr="00C7186F" w:rsidTr="00D34FD2">
        <w:trPr>
          <w:trHeight w:val="33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ignature of Social Worker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5F3464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81487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34FD2" w:rsidRPr="00C7186F" w:rsidTr="00D34FD2">
        <w:trPr>
          <w:trHeight w:val="39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69" w:rsidRPr="00C7186F" w:rsidRDefault="0081406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elephone No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5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278"/>
        <w:gridCol w:w="1256"/>
        <w:gridCol w:w="2091"/>
      </w:tblGrid>
      <w:tr w:rsidR="00D34FD2" w:rsidRPr="00C7186F" w:rsidTr="00D34FD2">
        <w:trPr>
          <w:trHeight w:val="2170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4FD2" w:rsidRPr="00C7186F" w:rsidRDefault="00D34FD2">
            <w:pPr>
              <w:numPr>
                <w:ilvl w:val="0"/>
                <w:numId w:val="26"/>
              </w:numPr>
              <w:tabs>
                <w:tab w:val="num" w:pos="606"/>
              </w:tabs>
              <w:ind w:hanging="762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TEAM MANAGER’S COMMENTS</w:t>
            </w:r>
          </w:p>
          <w:p w:rsidR="00D34FD2" w:rsidRPr="00C7186F" w:rsidRDefault="00D34FD2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D34FD2" w:rsidRPr="00C7186F" w:rsidRDefault="00D34FD2">
            <w:pPr>
              <w:numPr>
                <w:ilvl w:val="0"/>
                <w:numId w:val="22"/>
              </w:numPr>
              <w:ind w:left="910" w:hanging="27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The Team Manager is satisfied that at this stage this is a thorough assessment and the proposed recommendation of the social worker will safeguard and promote the child’s welfare and meet all of their needs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14"/>
              </w:tabs>
              <w:ind w:hanging="44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Any other comments or observations</w:t>
            </w:r>
          </w:p>
          <w:p w:rsidR="00D34FD2" w:rsidRPr="00C7186F" w:rsidRDefault="00D34FD2">
            <w:pPr>
              <w:numPr>
                <w:ilvl w:val="0"/>
                <w:numId w:val="22"/>
              </w:numPr>
              <w:tabs>
                <w:tab w:val="num" w:pos="914"/>
              </w:tabs>
              <w:ind w:left="928" w:hanging="294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Please confirm recommendation for placement of the child with their parent</w:t>
            </w:r>
          </w:p>
        </w:tc>
      </w:tr>
      <w:tr w:rsidR="0061643D" w:rsidRPr="00C7186F" w:rsidTr="00D34FD2">
        <w:trPr>
          <w:trHeight w:val="2170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 w:rsidP="0061643D">
            <w:pPr>
              <w:numPr>
                <w:ilvl w:val="0"/>
                <w:numId w:val="26"/>
              </w:numPr>
              <w:tabs>
                <w:tab w:val="num" w:pos="606"/>
              </w:tabs>
              <w:ind w:hanging="762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RVICE </w:t>
            </w:r>
            <w:r w:rsidRPr="00C7186F">
              <w:rPr>
                <w:rFonts w:cs="Arial"/>
                <w:b/>
                <w:sz w:val="22"/>
                <w:szCs w:val="22"/>
              </w:rPr>
              <w:t>MANAGER’S COMMENTS</w:t>
            </w:r>
          </w:p>
          <w:p w:rsidR="0061643D" w:rsidRPr="00C7186F" w:rsidRDefault="0061643D" w:rsidP="0061643D">
            <w:pPr>
              <w:ind w:left="36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61643D" w:rsidRPr="00C7186F" w:rsidRDefault="0061643D" w:rsidP="0061643D">
            <w:pPr>
              <w:numPr>
                <w:ilvl w:val="0"/>
                <w:numId w:val="22"/>
              </w:numPr>
              <w:ind w:left="910" w:hanging="27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 xml:space="preserve">Service </w:t>
            </w:r>
            <w:r w:rsidRPr="00C7186F">
              <w:rPr>
                <w:rFonts w:cs="Arial"/>
                <w:sz w:val="22"/>
                <w:szCs w:val="22"/>
              </w:rPr>
              <w:t>Manager is satisfied that at this stage this is a thorough assessment and the proposed recommendation of the social worker will safeguard and promote the child’s welfare and meet all of their needs</w:t>
            </w:r>
          </w:p>
          <w:p w:rsidR="0061643D" w:rsidRPr="00C7186F" w:rsidRDefault="0061643D" w:rsidP="0061643D">
            <w:pPr>
              <w:numPr>
                <w:ilvl w:val="0"/>
                <w:numId w:val="22"/>
              </w:numPr>
              <w:tabs>
                <w:tab w:val="num" w:pos="914"/>
              </w:tabs>
              <w:ind w:hanging="446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Any other comments or observations</w:t>
            </w:r>
          </w:p>
          <w:p w:rsidR="0061643D" w:rsidRPr="00C7186F" w:rsidRDefault="0061643D" w:rsidP="0061643D">
            <w:pPr>
              <w:numPr>
                <w:ilvl w:val="0"/>
                <w:numId w:val="26"/>
              </w:numPr>
              <w:tabs>
                <w:tab w:val="num" w:pos="606"/>
              </w:tabs>
              <w:ind w:hanging="762"/>
              <w:jc w:val="both"/>
              <w:rPr>
                <w:rFonts w:cs="Arial"/>
                <w:b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Please confirm recommendation for placement of the child with their parent</w:t>
            </w:r>
          </w:p>
        </w:tc>
      </w:tr>
      <w:tr w:rsidR="0061643D" w:rsidRPr="00C7186F" w:rsidTr="00F340FE">
        <w:trPr>
          <w:trHeight w:val="31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r w:rsidRPr="00C7186F">
              <w:rPr>
                <w:rFonts w:cs="Arial"/>
                <w:sz w:val="22"/>
                <w:szCs w:val="22"/>
              </w:rPr>
              <w:t>Team Manag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 w:rsidP="005151A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1643D" w:rsidRPr="00C7186F" w:rsidTr="00F340FE">
        <w:trPr>
          <w:trHeight w:val="31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Signature of Team Manag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 w:rsidP="005151A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1643D" w:rsidRPr="00C7186F" w:rsidTr="00F340FE">
        <w:trPr>
          <w:trHeight w:val="31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643D" w:rsidRDefault="006164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3D" w:rsidRPr="00C7186F" w:rsidRDefault="0061643D" w:rsidP="005151A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F340FE">
        <w:trPr>
          <w:trHeight w:val="31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Name of </w:t>
            </w:r>
            <w:r w:rsidR="0061643D">
              <w:rPr>
                <w:rFonts w:cs="Arial"/>
                <w:sz w:val="22"/>
                <w:szCs w:val="22"/>
              </w:rPr>
              <w:t>Service</w:t>
            </w:r>
            <w:r w:rsidRPr="00C7186F">
              <w:rPr>
                <w:rFonts w:cs="Arial"/>
                <w:sz w:val="22"/>
                <w:szCs w:val="22"/>
              </w:rPr>
              <w:t xml:space="preserve"> Manag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5151A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F340FE">
        <w:trPr>
          <w:trHeight w:val="31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ignature of</w:t>
            </w:r>
            <w:r w:rsidR="0061643D">
              <w:rPr>
                <w:rFonts w:cs="Arial"/>
                <w:sz w:val="22"/>
                <w:szCs w:val="22"/>
              </w:rPr>
              <w:t xml:space="preserve"> Service</w:t>
            </w:r>
            <w:r w:rsidRPr="00C7186F">
              <w:rPr>
                <w:rFonts w:cs="Arial"/>
                <w:sz w:val="22"/>
                <w:szCs w:val="22"/>
              </w:rPr>
              <w:t xml:space="preserve"> </w:t>
            </w:r>
            <w:r w:rsidR="0061643D">
              <w:rPr>
                <w:rFonts w:cs="Arial"/>
                <w:sz w:val="22"/>
                <w:szCs w:val="22"/>
              </w:rPr>
              <w:t>M</w:t>
            </w:r>
            <w:r w:rsidRPr="00C7186F">
              <w:rPr>
                <w:rFonts w:cs="Arial"/>
                <w:sz w:val="22"/>
                <w:szCs w:val="22"/>
              </w:rPr>
              <w:t>anag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F340FE">
        <w:trPr>
          <w:trHeight w:val="326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81406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elephone No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tbl>
      <w:tblPr>
        <w:tblW w:w="94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12"/>
        <w:gridCol w:w="2143"/>
        <w:gridCol w:w="723"/>
        <w:gridCol w:w="956"/>
        <w:gridCol w:w="2164"/>
      </w:tblGrid>
      <w:tr w:rsidR="00D34FD2" w:rsidRPr="00C7186F" w:rsidTr="00F340FE">
        <w:trPr>
          <w:trHeight w:val="359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ind w:left="448" w:hanging="448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b/>
                <w:sz w:val="22"/>
                <w:szCs w:val="22"/>
              </w:rPr>
              <w:t>29.  STRATEGIC MANAGER’S COMMENTS</w:t>
            </w:r>
          </w:p>
          <w:p w:rsidR="00D34FD2" w:rsidRPr="00C7186F" w:rsidRDefault="00D34FD2">
            <w:pPr>
              <w:ind w:left="448" w:hanging="448"/>
              <w:jc w:val="both"/>
              <w:rPr>
                <w:rFonts w:cs="Arial"/>
                <w:sz w:val="22"/>
                <w:szCs w:val="22"/>
              </w:rPr>
            </w:pPr>
            <w:r w:rsidRPr="00C7186F">
              <w:rPr>
                <w:rFonts w:cs="Arial"/>
                <w:sz w:val="22"/>
                <w:szCs w:val="22"/>
              </w:rPr>
              <w:t>The Assessment must be endorsed by the Strategic manager.  This will need to be completed</w:t>
            </w:r>
          </w:p>
          <w:p w:rsidR="00D34FD2" w:rsidRPr="00C7186F" w:rsidRDefault="00D34FD2">
            <w:pPr>
              <w:ind w:left="448" w:hanging="448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before the child is placed.</w:t>
            </w:r>
          </w:p>
        </w:tc>
      </w:tr>
      <w:tr w:rsidR="00D34FD2" w:rsidRPr="00C7186F" w:rsidTr="00F340FE">
        <w:trPr>
          <w:trHeight w:val="346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2B5CAB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 xml:space="preserve">                    </w:t>
            </w:r>
          </w:p>
        </w:tc>
      </w:tr>
      <w:tr w:rsidR="00D34FD2" w:rsidRPr="00C7186F" w:rsidTr="00F340FE">
        <w:trPr>
          <w:trHeight w:val="29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Name of Strategic Manager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34FD2" w:rsidRPr="00C7186F" w:rsidTr="00F340FE">
        <w:trPr>
          <w:trHeight w:val="359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Signature of Strategic Manager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392C51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34FD2" w:rsidRPr="00C7186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7186F">
              <w:rPr>
                <w:rFonts w:cs="Arial"/>
                <w:sz w:val="22"/>
                <w:szCs w:val="22"/>
              </w:rPr>
            </w:r>
            <w:r w:rsidRPr="00C7186F">
              <w:rPr>
                <w:rFonts w:cs="Arial"/>
                <w:sz w:val="22"/>
                <w:szCs w:val="22"/>
              </w:rPr>
              <w:fldChar w:fldCharType="separate"/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="00D34FD2" w:rsidRPr="00C7186F">
              <w:rPr>
                <w:rFonts w:cs="Arial"/>
                <w:noProof/>
                <w:sz w:val="22"/>
                <w:szCs w:val="22"/>
              </w:rPr>
              <w:t> </w:t>
            </w:r>
            <w:r w:rsidRPr="00C7186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D34FD2" w:rsidRPr="00C7186F" w:rsidTr="00F340FE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 w:rsidP="007B5101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  <w:r w:rsidRPr="00C7186F">
              <w:rPr>
                <w:rFonts w:cs="Arial"/>
                <w:sz w:val="22"/>
                <w:szCs w:val="22"/>
              </w:rPr>
              <w:t>Telephone No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D2" w:rsidRPr="00C7186F" w:rsidRDefault="00D34FD2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34FD2" w:rsidRPr="00C7186F" w:rsidRDefault="00D34FD2" w:rsidP="00D34FD2">
      <w:pPr>
        <w:rPr>
          <w:rFonts w:cs="Arial"/>
          <w:sz w:val="22"/>
          <w:szCs w:val="22"/>
        </w:rPr>
      </w:pPr>
    </w:p>
    <w:p w:rsidR="004558CF" w:rsidRPr="00F340FE" w:rsidRDefault="006A3E1D" w:rsidP="004558CF">
      <w:pPr>
        <w:rPr>
          <w:rFonts w:cs="Arial"/>
          <w:b/>
          <w:sz w:val="22"/>
          <w:szCs w:val="22"/>
          <w:u w:val="single"/>
        </w:rPr>
      </w:pPr>
      <w:bookmarkStart w:id="16" w:name="To"/>
      <w:bookmarkEnd w:id="16"/>
      <w:r w:rsidRPr="00C7186F">
        <w:rPr>
          <w:rFonts w:cs="Arial"/>
          <w:sz w:val="22"/>
          <w:szCs w:val="22"/>
        </w:rPr>
        <w:br w:type="textWrapping" w:clear="all"/>
      </w:r>
      <w:r w:rsidR="0061643D" w:rsidRPr="00F340FE">
        <w:rPr>
          <w:rFonts w:cs="Arial"/>
          <w:b/>
          <w:sz w:val="22"/>
          <w:szCs w:val="22"/>
          <w:u w:val="single"/>
        </w:rPr>
        <w:t>Comments:</w:t>
      </w:r>
    </w:p>
    <w:p w:rsidR="004558CF" w:rsidRPr="00C7186F" w:rsidRDefault="004558CF" w:rsidP="004558CF">
      <w:pPr>
        <w:rPr>
          <w:rFonts w:cs="Arial"/>
          <w:sz w:val="22"/>
          <w:szCs w:val="22"/>
        </w:rPr>
      </w:pPr>
    </w:p>
    <w:p w:rsidR="002B3A5C" w:rsidRPr="00C7186F" w:rsidRDefault="002B3A5C">
      <w:pPr>
        <w:rPr>
          <w:rFonts w:cs="Arial"/>
          <w:sz w:val="22"/>
          <w:szCs w:val="22"/>
        </w:rPr>
      </w:pPr>
      <w:bookmarkStart w:id="17" w:name="Heading"/>
      <w:bookmarkStart w:id="18" w:name="LetterStart"/>
      <w:bookmarkEnd w:id="17"/>
      <w:bookmarkEnd w:id="18"/>
    </w:p>
    <w:sectPr w:rsidR="002B3A5C" w:rsidRPr="00C7186F" w:rsidSect="008366B0">
      <w:footerReference w:type="default" r:id="rId13"/>
      <w:headerReference w:type="first" r:id="rId14"/>
      <w:pgSz w:w="11907" w:h="16840" w:code="9"/>
      <w:pgMar w:top="1701" w:right="1134" w:bottom="2835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FF" w:rsidRDefault="00B305FF">
      <w:r>
        <w:separator/>
      </w:r>
    </w:p>
  </w:endnote>
  <w:endnote w:type="continuationSeparator" w:id="0">
    <w:p w:rsidR="00B305FF" w:rsidRDefault="00B3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526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43D" w:rsidRDefault="00616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43D" w:rsidRDefault="00616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FF" w:rsidRDefault="00B305FF">
      <w:r>
        <w:separator/>
      </w:r>
    </w:p>
  </w:footnote>
  <w:footnote w:type="continuationSeparator" w:id="0">
    <w:p w:rsidR="00B305FF" w:rsidRDefault="00B3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D" w:rsidRDefault="0061643D" w:rsidP="00D34FD2">
    <w:pPr>
      <w:pStyle w:val="Header"/>
      <w:rPr>
        <w:rFonts w:ascii="New Century Schoolbook" w:hAnsi="New Century Schoolbook"/>
        <w:b/>
      </w:rPr>
    </w:pPr>
  </w:p>
  <w:p w:rsidR="0061643D" w:rsidRPr="00A96EEB" w:rsidRDefault="0061643D" w:rsidP="00A96EEB">
    <w:pPr>
      <w:pStyle w:val="Header"/>
      <w:rPr>
        <w:rFonts w:ascii="New Century Schoolbook" w:hAnsi="New Century Schoolbook"/>
        <w:b/>
      </w:rPr>
    </w:pPr>
    <w:r>
      <w:rPr>
        <w:rFonts w:ascii="New Century Schoolbook" w:hAnsi="New Century Schoolbook"/>
        <w:b/>
      </w:rPr>
      <w:tab/>
      <w:t xml:space="preserve">Luton Borough </w:t>
    </w:r>
    <w:r w:rsidRPr="00A96EEB">
      <w:rPr>
        <w:rFonts w:ascii="New Century Schoolbook" w:hAnsi="New Century Schoolbook"/>
        <w:b/>
      </w:rPr>
      <w:t>Social Care</w:t>
    </w:r>
  </w:p>
  <w:p w:rsidR="0061643D" w:rsidRPr="00A96EEB" w:rsidRDefault="0061643D" w:rsidP="00A96EEB">
    <w:pPr>
      <w:pStyle w:val="Header"/>
      <w:rPr>
        <w:rFonts w:ascii="New Century Schoolbook" w:hAnsi="New Century Schoolbook"/>
        <w:b/>
      </w:rPr>
    </w:pPr>
  </w:p>
  <w:p w:rsidR="0061643D" w:rsidRPr="00A96EEB" w:rsidRDefault="0061643D" w:rsidP="00A96EEB">
    <w:pPr>
      <w:pStyle w:val="Header"/>
      <w:rPr>
        <w:rFonts w:ascii="New Century Schoolbook" w:hAnsi="New Century Schoolbook"/>
        <w:b/>
      </w:rPr>
    </w:pPr>
    <w:r w:rsidRPr="00A96EEB">
      <w:rPr>
        <w:rFonts w:ascii="New Century Schoolbook" w:hAnsi="New Century Schoolbook"/>
        <w:b/>
      </w:rPr>
      <w:t>SOCIAL WORK ASSESSMENT REPORT</w:t>
    </w:r>
  </w:p>
  <w:p w:rsidR="0061643D" w:rsidRPr="00A96EEB" w:rsidRDefault="0061643D" w:rsidP="00A96EEB">
    <w:pPr>
      <w:pStyle w:val="Header"/>
      <w:rPr>
        <w:rFonts w:ascii="New Century Schoolbook" w:hAnsi="New Century Schoolbook"/>
        <w:b/>
      </w:rPr>
    </w:pPr>
    <w:r w:rsidRPr="00A96EEB">
      <w:rPr>
        <w:rFonts w:ascii="New Century Schoolbook" w:hAnsi="New Century Schoolbook"/>
        <w:b/>
      </w:rPr>
      <w:t>The Care Planning, Placement and Case Review (England)</w:t>
    </w:r>
  </w:p>
  <w:p w:rsidR="0061643D" w:rsidRPr="00D34FD2" w:rsidRDefault="0061643D" w:rsidP="00A96EEB">
    <w:pPr>
      <w:pStyle w:val="Header"/>
    </w:pPr>
    <w:r w:rsidRPr="00A96EEB">
      <w:rPr>
        <w:rFonts w:ascii="New Century Schoolbook" w:hAnsi="New Century Schoolbook"/>
        <w:b/>
      </w:rPr>
      <w:t>Regulation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569"/>
    <w:multiLevelType w:val="hybridMultilevel"/>
    <w:tmpl w:val="046E3DA8"/>
    <w:lvl w:ilvl="0" w:tplc="E9006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85437"/>
    <w:multiLevelType w:val="hybridMultilevel"/>
    <w:tmpl w:val="580E65C4"/>
    <w:lvl w:ilvl="0" w:tplc="B8F41B0E">
      <w:start w:val="14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94A20"/>
    <w:multiLevelType w:val="hybridMultilevel"/>
    <w:tmpl w:val="DE0AD0F0"/>
    <w:lvl w:ilvl="0" w:tplc="08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83AC0"/>
    <w:multiLevelType w:val="hybridMultilevel"/>
    <w:tmpl w:val="F5E8653C"/>
    <w:lvl w:ilvl="0" w:tplc="2C808654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2"/>
        <w:szCs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53D35"/>
    <w:multiLevelType w:val="hybridMultilevel"/>
    <w:tmpl w:val="1FE867F8"/>
    <w:lvl w:ilvl="0" w:tplc="BFB87C26">
      <w:start w:val="6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46A60"/>
    <w:multiLevelType w:val="hybridMultilevel"/>
    <w:tmpl w:val="E3B05D06"/>
    <w:lvl w:ilvl="0" w:tplc="216C7EF6">
      <w:start w:val="1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48460D1A">
      <w:start w:val="13"/>
      <w:numFmt w:val="decimal"/>
      <w:lvlText w:val="%2"/>
      <w:lvlJc w:val="left"/>
      <w:pPr>
        <w:tabs>
          <w:tab w:val="num" w:pos="1098"/>
        </w:tabs>
        <w:ind w:left="1098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A4286"/>
    <w:multiLevelType w:val="hybridMultilevel"/>
    <w:tmpl w:val="BD5056EC"/>
    <w:lvl w:ilvl="0" w:tplc="10A83D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1990"/>
    <w:multiLevelType w:val="hybridMultilevel"/>
    <w:tmpl w:val="99A4B9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21F87"/>
    <w:multiLevelType w:val="hybridMultilevel"/>
    <w:tmpl w:val="76CE4E98"/>
    <w:lvl w:ilvl="0" w:tplc="E900681A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A75A9"/>
    <w:multiLevelType w:val="hybridMultilevel"/>
    <w:tmpl w:val="79426988"/>
    <w:lvl w:ilvl="0" w:tplc="E9006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D3558"/>
    <w:multiLevelType w:val="hybridMultilevel"/>
    <w:tmpl w:val="5A34F5B6"/>
    <w:lvl w:ilvl="0" w:tplc="E9006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4131E"/>
    <w:multiLevelType w:val="hybridMultilevel"/>
    <w:tmpl w:val="A0182FE8"/>
    <w:lvl w:ilvl="0" w:tplc="E900681A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A34FF"/>
    <w:multiLevelType w:val="hybridMultilevel"/>
    <w:tmpl w:val="ACB4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06FD8"/>
    <w:multiLevelType w:val="hybridMultilevel"/>
    <w:tmpl w:val="72D02A22"/>
    <w:lvl w:ilvl="0" w:tplc="E900681A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D03F1"/>
    <w:multiLevelType w:val="hybridMultilevel"/>
    <w:tmpl w:val="24C62318"/>
    <w:lvl w:ilvl="0" w:tplc="E90068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B58A5"/>
    <w:multiLevelType w:val="hybridMultilevel"/>
    <w:tmpl w:val="F2DC7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D"/>
    <w:rsid w:val="00004012"/>
    <w:rsid w:val="00012D03"/>
    <w:rsid w:val="00013585"/>
    <w:rsid w:val="00015423"/>
    <w:rsid w:val="00021225"/>
    <w:rsid w:val="000212C5"/>
    <w:rsid w:val="00025218"/>
    <w:rsid w:val="00033DA2"/>
    <w:rsid w:val="00033E35"/>
    <w:rsid w:val="000355D6"/>
    <w:rsid w:val="000420C0"/>
    <w:rsid w:val="00043214"/>
    <w:rsid w:val="00047771"/>
    <w:rsid w:val="00047B00"/>
    <w:rsid w:val="000516AF"/>
    <w:rsid w:val="00064AD7"/>
    <w:rsid w:val="00073214"/>
    <w:rsid w:val="00073700"/>
    <w:rsid w:val="00080021"/>
    <w:rsid w:val="0008649C"/>
    <w:rsid w:val="00086B78"/>
    <w:rsid w:val="00090497"/>
    <w:rsid w:val="00094315"/>
    <w:rsid w:val="000947B2"/>
    <w:rsid w:val="00095952"/>
    <w:rsid w:val="000970E0"/>
    <w:rsid w:val="000A77EF"/>
    <w:rsid w:val="000B47C1"/>
    <w:rsid w:val="000B61BA"/>
    <w:rsid w:val="000B7530"/>
    <w:rsid w:val="000C1729"/>
    <w:rsid w:val="000C2863"/>
    <w:rsid w:val="000C5DBC"/>
    <w:rsid w:val="000C6114"/>
    <w:rsid w:val="000C7860"/>
    <w:rsid w:val="000D4251"/>
    <w:rsid w:val="000D7434"/>
    <w:rsid w:val="000E23FD"/>
    <w:rsid w:val="000E48BE"/>
    <w:rsid w:val="000E6F92"/>
    <w:rsid w:val="001014F2"/>
    <w:rsid w:val="00112BDF"/>
    <w:rsid w:val="00126D71"/>
    <w:rsid w:val="00142277"/>
    <w:rsid w:val="00147D27"/>
    <w:rsid w:val="00151E9D"/>
    <w:rsid w:val="00154149"/>
    <w:rsid w:val="00155B19"/>
    <w:rsid w:val="0016721E"/>
    <w:rsid w:val="00167232"/>
    <w:rsid w:val="00170418"/>
    <w:rsid w:val="0017222B"/>
    <w:rsid w:val="0017393B"/>
    <w:rsid w:val="00174467"/>
    <w:rsid w:val="001906C2"/>
    <w:rsid w:val="001A511C"/>
    <w:rsid w:val="001B71DF"/>
    <w:rsid w:val="001C1942"/>
    <w:rsid w:val="001D1788"/>
    <w:rsid w:val="001D3EBD"/>
    <w:rsid w:val="001D4525"/>
    <w:rsid w:val="001E4E1A"/>
    <w:rsid w:val="001F280A"/>
    <w:rsid w:val="001F2F0A"/>
    <w:rsid w:val="001F3952"/>
    <w:rsid w:val="002037E2"/>
    <w:rsid w:val="00211F7E"/>
    <w:rsid w:val="00214366"/>
    <w:rsid w:val="0023456A"/>
    <w:rsid w:val="0023561E"/>
    <w:rsid w:val="002421D1"/>
    <w:rsid w:val="00242A93"/>
    <w:rsid w:val="00255FBF"/>
    <w:rsid w:val="00260D76"/>
    <w:rsid w:val="00262374"/>
    <w:rsid w:val="00263FF5"/>
    <w:rsid w:val="0026564B"/>
    <w:rsid w:val="00270534"/>
    <w:rsid w:val="00272784"/>
    <w:rsid w:val="00272881"/>
    <w:rsid w:val="00272C61"/>
    <w:rsid w:val="00274776"/>
    <w:rsid w:val="00285395"/>
    <w:rsid w:val="002930B3"/>
    <w:rsid w:val="002945C2"/>
    <w:rsid w:val="00294BD1"/>
    <w:rsid w:val="0029790C"/>
    <w:rsid w:val="00297DBB"/>
    <w:rsid w:val="002A2645"/>
    <w:rsid w:val="002A291B"/>
    <w:rsid w:val="002A4EAC"/>
    <w:rsid w:val="002A7895"/>
    <w:rsid w:val="002B3A5C"/>
    <w:rsid w:val="002B5CAB"/>
    <w:rsid w:val="002C41AE"/>
    <w:rsid w:val="002D3532"/>
    <w:rsid w:val="002D47F0"/>
    <w:rsid w:val="002D4C3C"/>
    <w:rsid w:val="002E780A"/>
    <w:rsid w:val="002F308C"/>
    <w:rsid w:val="00301E8A"/>
    <w:rsid w:val="00310456"/>
    <w:rsid w:val="0031178C"/>
    <w:rsid w:val="00315684"/>
    <w:rsid w:val="00333F91"/>
    <w:rsid w:val="00340F3C"/>
    <w:rsid w:val="00341C42"/>
    <w:rsid w:val="00350CD0"/>
    <w:rsid w:val="00350DCC"/>
    <w:rsid w:val="00351C94"/>
    <w:rsid w:val="003523D5"/>
    <w:rsid w:val="00355863"/>
    <w:rsid w:val="00372BCE"/>
    <w:rsid w:val="003754B2"/>
    <w:rsid w:val="003823F2"/>
    <w:rsid w:val="00383A21"/>
    <w:rsid w:val="00392C51"/>
    <w:rsid w:val="00393762"/>
    <w:rsid w:val="003953F5"/>
    <w:rsid w:val="00396A01"/>
    <w:rsid w:val="003A4DB5"/>
    <w:rsid w:val="003A62A7"/>
    <w:rsid w:val="003B2E25"/>
    <w:rsid w:val="003B7A30"/>
    <w:rsid w:val="003C1DAF"/>
    <w:rsid w:val="003D0B67"/>
    <w:rsid w:val="003E1119"/>
    <w:rsid w:val="003E36E3"/>
    <w:rsid w:val="003F3A34"/>
    <w:rsid w:val="003F4E5F"/>
    <w:rsid w:val="003F71D2"/>
    <w:rsid w:val="00406398"/>
    <w:rsid w:val="004076FF"/>
    <w:rsid w:val="00413987"/>
    <w:rsid w:val="004159F0"/>
    <w:rsid w:val="00422673"/>
    <w:rsid w:val="00424A57"/>
    <w:rsid w:val="00426142"/>
    <w:rsid w:val="0043454B"/>
    <w:rsid w:val="004371FB"/>
    <w:rsid w:val="004467C4"/>
    <w:rsid w:val="004541B3"/>
    <w:rsid w:val="004555C6"/>
    <w:rsid w:val="004558CF"/>
    <w:rsid w:val="0045712F"/>
    <w:rsid w:val="00466F6B"/>
    <w:rsid w:val="00471C96"/>
    <w:rsid w:val="00472AB1"/>
    <w:rsid w:val="00473A51"/>
    <w:rsid w:val="00475EFF"/>
    <w:rsid w:val="00476CA2"/>
    <w:rsid w:val="0048061F"/>
    <w:rsid w:val="004852DB"/>
    <w:rsid w:val="00493DB9"/>
    <w:rsid w:val="00497475"/>
    <w:rsid w:val="004A379D"/>
    <w:rsid w:val="004B1AFF"/>
    <w:rsid w:val="004B3546"/>
    <w:rsid w:val="004B5309"/>
    <w:rsid w:val="004C02E3"/>
    <w:rsid w:val="004C1C34"/>
    <w:rsid w:val="004C22A3"/>
    <w:rsid w:val="004C2FC6"/>
    <w:rsid w:val="004C42D0"/>
    <w:rsid w:val="004D2A1E"/>
    <w:rsid w:val="004D3CE6"/>
    <w:rsid w:val="004D57E3"/>
    <w:rsid w:val="004D5A82"/>
    <w:rsid w:val="004E1DDC"/>
    <w:rsid w:val="004E5B41"/>
    <w:rsid w:val="004F19BC"/>
    <w:rsid w:val="004F42C4"/>
    <w:rsid w:val="004F4CAD"/>
    <w:rsid w:val="00505D82"/>
    <w:rsid w:val="005151AA"/>
    <w:rsid w:val="00515566"/>
    <w:rsid w:val="005214D0"/>
    <w:rsid w:val="00523262"/>
    <w:rsid w:val="00525C6A"/>
    <w:rsid w:val="005305FB"/>
    <w:rsid w:val="00535EA5"/>
    <w:rsid w:val="0054001C"/>
    <w:rsid w:val="00540B89"/>
    <w:rsid w:val="00541E3E"/>
    <w:rsid w:val="00542462"/>
    <w:rsid w:val="00546EB7"/>
    <w:rsid w:val="005572E4"/>
    <w:rsid w:val="00562BD1"/>
    <w:rsid w:val="0056308B"/>
    <w:rsid w:val="00567C98"/>
    <w:rsid w:val="005735AF"/>
    <w:rsid w:val="005811A5"/>
    <w:rsid w:val="0058425F"/>
    <w:rsid w:val="005979CC"/>
    <w:rsid w:val="005A410E"/>
    <w:rsid w:val="005B347D"/>
    <w:rsid w:val="005E3160"/>
    <w:rsid w:val="005E3883"/>
    <w:rsid w:val="005E6700"/>
    <w:rsid w:val="005F2478"/>
    <w:rsid w:val="005F3464"/>
    <w:rsid w:val="00602AED"/>
    <w:rsid w:val="0061643D"/>
    <w:rsid w:val="00617A30"/>
    <w:rsid w:val="00622C13"/>
    <w:rsid w:val="00624162"/>
    <w:rsid w:val="00625275"/>
    <w:rsid w:val="00630C30"/>
    <w:rsid w:val="0063273A"/>
    <w:rsid w:val="0063519E"/>
    <w:rsid w:val="00641E31"/>
    <w:rsid w:val="006641E4"/>
    <w:rsid w:val="00664D60"/>
    <w:rsid w:val="00677930"/>
    <w:rsid w:val="00680726"/>
    <w:rsid w:val="00697E85"/>
    <w:rsid w:val="006A050D"/>
    <w:rsid w:val="006A3E1D"/>
    <w:rsid w:val="006A7048"/>
    <w:rsid w:val="006B11CE"/>
    <w:rsid w:val="006F1646"/>
    <w:rsid w:val="00704BD0"/>
    <w:rsid w:val="00715819"/>
    <w:rsid w:val="0072108A"/>
    <w:rsid w:val="0072108C"/>
    <w:rsid w:val="00722445"/>
    <w:rsid w:val="007309D3"/>
    <w:rsid w:val="0073224B"/>
    <w:rsid w:val="00732D36"/>
    <w:rsid w:val="0073439E"/>
    <w:rsid w:val="00755502"/>
    <w:rsid w:val="00764698"/>
    <w:rsid w:val="00780797"/>
    <w:rsid w:val="00794D0D"/>
    <w:rsid w:val="007A2095"/>
    <w:rsid w:val="007B48B1"/>
    <w:rsid w:val="007B5101"/>
    <w:rsid w:val="007B62D4"/>
    <w:rsid w:val="007C084E"/>
    <w:rsid w:val="007E4E26"/>
    <w:rsid w:val="007E7B91"/>
    <w:rsid w:val="007F39F3"/>
    <w:rsid w:val="008018EF"/>
    <w:rsid w:val="0080346C"/>
    <w:rsid w:val="008077B4"/>
    <w:rsid w:val="0081250B"/>
    <w:rsid w:val="00814069"/>
    <w:rsid w:val="0081487E"/>
    <w:rsid w:val="008151F5"/>
    <w:rsid w:val="00827AA3"/>
    <w:rsid w:val="008366B0"/>
    <w:rsid w:val="00841510"/>
    <w:rsid w:val="008473E5"/>
    <w:rsid w:val="008504C2"/>
    <w:rsid w:val="00850CAB"/>
    <w:rsid w:val="008605F0"/>
    <w:rsid w:val="00872B8C"/>
    <w:rsid w:val="00890FAD"/>
    <w:rsid w:val="00892B0A"/>
    <w:rsid w:val="00895F54"/>
    <w:rsid w:val="008A38D5"/>
    <w:rsid w:val="008A7325"/>
    <w:rsid w:val="008D792C"/>
    <w:rsid w:val="008E4B33"/>
    <w:rsid w:val="008E6778"/>
    <w:rsid w:val="008F2EAF"/>
    <w:rsid w:val="008F5E9D"/>
    <w:rsid w:val="008F6C22"/>
    <w:rsid w:val="00902980"/>
    <w:rsid w:val="00903F74"/>
    <w:rsid w:val="00905523"/>
    <w:rsid w:val="00911812"/>
    <w:rsid w:val="009168AD"/>
    <w:rsid w:val="00920F38"/>
    <w:rsid w:val="00924222"/>
    <w:rsid w:val="00940F29"/>
    <w:rsid w:val="009501B5"/>
    <w:rsid w:val="00953290"/>
    <w:rsid w:val="00961305"/>
    <w:rsid w:val="00965511"/>
    <w:rsid w:val="009700F4"/>
    <w:rsid w:val="00976B2C"/>
    <w:rsid w:val="00980E8D"/>
    <w:rsid w:val="00981E74"/>
    <w:rsid w:val="00991717"/>
    <w:rsid w:val="009919D8"/>
    <w:rsid w:val="00995E5B"/>
    <w:rsid w:val="009A1E69"/>
    <w:rsid w:val="009A7507"/>
    <w:rsid w:val="009B2C33"/>
    <w:rsid w:val="009C215E"/>
    <w:rsid w:val="009D747D"/>
    <w:rsid w:val="009D7A00"/>
    <w:rsid w:val="009E5EE9"/>
    <w:rsid w:val="009F37A0"/>
    <w:rsid w:val="009F706D"/>
    <w:rsid w:val="009F7660"/>
    <w:rsid w:val="00A125E5"/>
    <w:rsid w:val="00A17B7A"/>
    <w:rsid w:val="00A20494"/>
    <w:rsid w:val="00A31F59"/>
    <w:rsid w:val="00A42D45"/>
    <w:rsid w:val="00A45592"/>
    <w:rsid w:val="00A461FF"/>
    <w:rsid w:val="00A502B5"/>
    <w:rsid w:val="00A52E9E"/>
    <w:rsid w:val="00A60FB9"/>
    <w:rsid w:val="00A61ED7"/>
    <w:rsid w:val="00A67943"/>
    <w:rsid w:val="00A70AD9"/>
    <w:rsid w:val="00A814D0"/>
    <w:rsid w:val="00A82E93"/>
    <w:rsid w:val="00A833EB"/>
    <w:rsid w:val="00A835E9"/>
    <w:rsid w:val="00A83EEA"/>
    <w:rsid w:val="00A841D0"/>
    <w:rsid w:val="00A914E6"/>
    <w:rsid w:val="00A93FCD"/>
    <w:rsid w:val="00A96EEB"/>
    <w:rsid w:val="00AA3012"/>
    <w:rsid w:val="00AA70F1"/>
    <w:rsid w:val="00AA75D4"/>
    <w:rsid w:val="00AB3347"/>
    <w:rsid w:val="00AB5F76"/>
    <w:rsid w:val="00AC04DD"/>
    <w:rsid w:val="00AC41B6"/>
    <w:rsid w:val="00AC68C4"/>
    <w:rsid w:val="00AD2277"/>
    <w:rsid w:val="00AE38A6"/>
    <w:rsid w:val="00AE5658"/>
    <w:rsid w:val="00AE6FC2"/>
    <w:rsid w:val="00AF08EC"/>
    <w:rsid w:val="00AF35B3"/>
    <w:rsid w:val="00AF6A65"/>
    <w:rsid w:val="00B01D60"/>
    <w:rsid w:val="00B02907"/>
    <w:rsid w:val="00B10658"/>
    <w:rsid w:val="00B12043"/>
    <w:rsid w:val="00B12C24"/>
    <w:rsid w:val="00B15986"/>
    <w:rsid w:val="00B305FF"/>
    <w:rsid w:val="00B32C6A"/>
    <w:rsid w:val="00B33499"/>
    <w:rsid w:val="00B40CEA"/>
    <w:rsid w:val="00B45087"/>
    <w:rsid w:val="00B45AFB"/>
    <w:rsid w:val="00B478C6"/>
    <w:rsid w:val="00B55123"/>
    <w:rsid w:val="00B6442D"/>
    <w:rsid w:val="00B66A68"/>
    <w:rsid w:val="00B71ECE"/>
    <w:rsid w:val="00B746CF"/>
    <w:rsid w:val="00B7501C"/>
    <w:rsid w:val="00B8128E"/>
    <w:rsid w:val="00B84089"/>
    <w:rsid w:val="00B877E8"/>
    <w:rsid w:val="00B908F5"/>
    <w:rsid w:val="00B97131"/>
    <w:rsid w:val="00BA6DB3"/>
    <w:rsid w:val="00BB4DA4"/>
    <w:rsid w:val="00BD104A"/>
    <w:rsid w:val="00BD5CF9"/>
    <w:rsid w:val="00BF07E0"/>
    <w:rsid w:val="00BF0E0D"/>
    <w:rsid w:val="00BF1ACC"/>
    <w:rsid w:val="00BF69DA"/>
    <w:rsid w:val="00C1113C"/>
    <w:rsid w:val="00C17885"/>
    <w:rsid w:val="00C2016B"/>
    <w:rsid w:val="00C2056B"/>
    <w:rsid w:val="00C24352"/>
    <w:rsid w:val="00C30266"/>
    <w:rsid w:val="00C34343"/>
    <w:rsid w:val="00C36E16"/>
    <w:rsid w:val="00C4508A"/>
    <w:rsid w:val="00C5690C"/>
    <w:rsid w:val="00C613FD"/>
    <w:rsid w:val="00C61ED1"/>
    <w:rsid w:val="00C62138"/>
    <w:rsid w:val="00C7186F"/>
    <w:rsid w:val="00C72861"/>
    <w:rsid w:val="00C83F19"/>
    <w:rsid w:val="00C94A31"/>
    <w:rsid w:val="00C94DA7"/>
    <w:rsid w:val="00CB3494"/>
    <w:rsid w:val="00CC1BCA"/>
    <w:rsid w:val="00CC4AC5"/>
    <w:rsid w:val="00CD691E"/>
    <w:rsid w:val="00CE7BAD"/>
    <w:rsid w:val="00CF1870"/>
    <w:rsid w:val="00CF3B28"/>
    <w:rsid w:val="00CF4A60"/>
    <w:rsid w:val="00CF63DF"/>
    <w:rsid w:val="00D02046"/>
    <w:rsid w:val="00D046B8"/>
    <w:rsid w:val="00D07C82"/>
    <w:rsid w:val="00D2740B"/>
    <w:rsid w:val="00D30CCD"/>
    <w:rsid w:val="00D34FD2"/>
    <w:rsid w:val="00D440BA"/>
    <w:rsid w:val="00D4645E"/>
    <w:rsid w:val="00D51F38"/>
    <w:rsid w:val="00D54F6A"/>
    <w:rsid w:val="00D5603C"/>
    <w:rsid w:val="00D6086E"/>
    <w:rsid w:val="00D63B18"/>
    <w:rsid w:val="00D70909"/>
    <w:rsid w:val="00D80F3D"/>
    <w:rsid w:val="00D965D5"/>
    <w:rsid w:val="00DA0BBE"/>
    <w:rsid w:val="00DB2282"/>
    <w:rsid w:val="00DB51B7"/>
    <w:rsid w:val="00DB73E1"/>
    <w:rsid w:val="00DC2BB9"/>
    <w:rsid w:val="00DC72FD"/>
    <w:rsid w:val="00DD0C8A"/>
    <w:rsid w:val="00DD1941"/>
    <w:rsid w:val="00DE431F"/>
    <w:rsid w:val="00DE5CD1"/>
    <w:rsid w:val="00E05D9F"/>
    <w:rsid w:val="00E10A22"/>
    <w:rsid w:val="00E14131"/>
    <w:rsid w:val="00E1421F"/>
    <w:rsid w:val="00E30E78"/>
    <w:rsid w:val="00E35E40"/>
    <w:rsid w:val="00E54B1D"/>
    <w:rsid w:val="00E54D65"/>
    <w:rsid w:val="00E5747F"/>
    <w:rsid w:val="00E60010"/>
    <w:rsid w:val="00E640AB"/>
    <w:rsid w:val="00E77577"/>
    <w:rsid w:val="00E92E84"/>
    <w:rsid w:val="00E92F14"/>
    <w:rsid w:val="00E9542A"/>
    <w:rsid w:val="00EA3D8A"/>
    <w:rsid w:val="00EB0F9F"/>
    <w:rsid w:val="00EB58C8"/>
    <w:rsid w:val="00EC0ABF"/>
    <w:rsid w:val="00EC160B"/>
    <w:rsid w:val="00EC6048"/>
    <w:rsid w:val="00ED68D0"/>
    <w:rsid w:val="00EF0B42"/>
    <w:rsid w:val="00EF638F"/>
    <w:rsid w:val="00F026DE"/>
    <w:rsid w:val="00F14DAD"/>
    <w:rsid w:val="00F15909"/>
    <w:rsid w:val="00F171C3"/>
    <w:rsid w:val="00F275D8"/>
    <w:rsid w:val="00F275EA"/>
    <w:rsid w:val="00F307D5"/>
    <w:rsid w:val="00F31EAD"/>
    <w:rsid w:val="00F340FE"/>
    <w:rsid w:val="00F3534D"/>
    <w:rsid w:val="00F35A37"/>
    <w:rsid w:val="00F36100"/>
    <w:rsid w:val="00F36E86"/>
    <w:rsid w:val="00F47FFA"/>
    <w:rsid w:val="00F51295"/>
    <w:rsid w:val="00F5746F"/>
    <w:rsid w:val="00F606F8"/>
    <w:rsid w:val="00F609F6"/>
    <w:rsid w:val="00F624DA"/>
    <w:rsid w:val="00F63DB1"/>
    <w:rsid w:val="00F66C9F"/>
    <w:rsid w:val="00F67569"/>
    <w:rsid w:val="00F71449"/>
    <w:rsid w:val="00F71B56"/>
    <w:rsid w:val="00F754B1"/>
    <w:rsid w:val="00F77A0C"/>
    <w:rsid w:val="00F80987"/>
    <w:rsid w:val="00F81CB5"/>
    <w:rsid w:val="00F83FDC"/>
    <w:rsid w:val="00F90E8B"/>
    <w:rsid w:val="00F95BD0"/>
    <w:rsid w:val="00F974B1"/>
    <w:rsid w:val="00FA3DB0"/>
    <w:rsid w:val="00FA4C1F"/>
    <w:rsid w:val="00FB57F2"/>
    <w:rsid w:val="00FC5045"/>
    <w:rsid w:val="00FD003C"/>
    <w:rsid w:val="00FD5787"/>
    <w:rsid w:val="00FE05A7"/>
    <w:rsid w:val="00FE5067"/>
    <w:rsid w:val="00FF49E8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CF"/>
    <w:rPr>
      <w:rFonts w:ascii="Arial" w:hAnsi="Arial"/>
      <w:sz w:val="24"/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D34FD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F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1F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5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90C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635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519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34FD2"/>
    <w:rPr>
      <w:b/>
      <w:bCs/>
      <w:sz w:val="27"/>
      <w:szCs w:val="27"/>
    </w:rPr>
  </w:style>
  <w:style w:type="paragraph" w:styleId="NormalWeb">
    <w:name w:val="Normal (Web)"/>
    <w:basedOn w:val="Normal"/>
    <w:semiHidden/>
    <w:unhideWhenUsed/>
    <w:rsid w:val="00D34FD2"/>
    <w:pPr>
      <w:spacing w:before="100" w:beforeAutospacing="1" w:after="100" w:afterAutospacing="1" w:line="336" w:lineRule="auto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34FD2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FD2"/>
    <w:rPr>
      <w:rFonts w:ascii="Arial" w:hAnsi="Arial"/>
      <w:sz w:val="24"/>
      <w:lang w:eastAsia="en-US"/>
    </w:rPr>
  </w:style>
  <w:style w:type="paragraph" w:customStyle="1" w:styleId="bold">
    <w:name w:val="bold"/>
    <w:basedOn w:val="Normal"/>
    <w:rsid w:val="00D34FD2"/>
    <w:pPr>
      <w:spacing w:before="100" w:beforeAutospacing="1" w:after="100" w:afterAutospacing="1" w:line="336" w:lineRule="auto"/>
    </w:pPr>
    <w:rPr>
      <w:rFonts w:ascii="Times New Roman" w:hAnsi="Times New Roman"/>
      <w:b/>
      <w:bCs/>
      <w:color w:val="666666"/>
      <w:szCs w:val="24"/>
      <w:lang w:eastAsia="en-GB"/>
    </w:rPr>
  </w:style>
  <w:style w:type="table" w:styleId="TableGrid">
    <w:name w:val="Table Grid"/>
    <w:basedOn w:val="TableNormal"/>
    <w:rsid w:val="00D3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046B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3454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454B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CF"/>
    <w:rPr>
      <w:rFonts w:ascii="Arial" w:hAnsi="Arial"/>
      <w:sz w:val="24"/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D34FD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F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1F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5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90C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635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519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34FD2"/>
    <w:rPr>
      <w:b/>
      <w:bCs/>
      <w:sz w:val="27"/>
      <w:szCs w:val="27"/>
    </w:rPr>
  </w:style>
  <w:style w:type="paragraph" w:styleId="NormalWeb">
    <w:name w:val="Normal (Web)"/>
    <w:basedOn w:val="Normal"/>
    <w:semiHidden/>
    <w:unhideWhenUsed/>
    <w:rsid w:val="00D34FD2"/>
    <w:pPr>
      <w:spacing w:before="100" w:beforeAutospacing="1" w:after="100" w:afterAutospacing="1" w:line="336" w:lineRule="auto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34FD2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FD2"/>
    <w:rPr>
      <w:rFonts w:ascii="Arial" w:hAnsi="Arial"/>
      <w:sz w:val="24"/>
      <w:lang w:eastAsia="en-US"/>
    </w:rPr>
  </w:style>
  <w:style w:type="paragraph" w:customStyle="1" w:styleId="bold">
    <w:name w:val="bold"/>
    <w:basedOn w:val="Normal"/>
    <w:rsid w:val="00D34FD2"/>
    <w:pPr>
      <w:spacing w:before="100" w:beforeAutospacing="1" w:after="100" w:afterAutospacing="1" w:line="336" w:lineRule="auto"/>
    </w:pPr>
    <w:rPr>
      <w:rFonts w:ascii="Times New Roman" w:hAnsi="Times New Roman"/>
      <w:b/>
      <w:bCs/>
      <w:color w:val="666666"/>
      <w:szCs w:val="24"/>
      <w:lang w:eastAsia="en-GB"/>
    </w:rPr>
  </w:style>
  <w:style w:type="table" w:styleId="TableGrid">
    <w:name w:val="Table Grid"/>
    <w:basedOn w:val="TableNormal"/>
    <w:rsid w:val="00D3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046B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3454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454B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10484</_dlc_DocId>
    <_dlc_DocIdUrl xmlns="14ef3b5f-6ca1-4c1c-a353-a1c338ccc666">
      <Url>https://antsertech.sharepoint.com/sites/TriXData2/_layouts/15/DocIdRedir.aspx?ID=SXJZJSQ2YJM5-499006958-3410484</Url>
      <Description>SXJZJSQ2YJM5-499006958-3410484</Description>
    </_dlc_DocIdUrl>
    <lcf76f155ced4ddcb4097134ff3c332f xmlns="8cece656-0528-402e-8958-c6c815524333">
      <Terms xmlns="http://schemas.microsoft.com/office/infopath/2007/PartnerControls"/>
    </lcf76f155ced4ddcb4097134ff3c332f>
    <TaxCatchAll xmlns="14ef3b5f-6ca1-4c1c-a353-a1c338ccc666" xsi:nil="true"/>
  </documentManagement>
</p:properties>
</file>

<file path=customXml/itemProps1.xml><?xml version="1.0" encoding="utf-8"?>
<ds:datastoreItem xmlns:ds="http://schemas.openxmlformats.org/officeDocument/2006/customXml" ds:itemID="{C2067664-088E-4094-96A6-5A871BA27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FBD78-7AE3-469B-AE12-8E125AA12B5B}"/>
</file>

<file path=customXml/itemProps3.xml><?xml version="1.0" encoding="utf-8"?>
<ds:datastoreItem xmlns:ds="http://schemas.openxmlformats.org/officeDocument/2006/customXml" ds:itemID="{082BD580-14C6-4959-80C4-1F8986B8C5ED}"/>
</file>

<file path=customXml/itemProps4.xml><?xml version="1.0" encoding="utf-8"?>
<ds:datastoreItem xmlns:ds="http://schemas.openxmlformats.org/officeDocument/2006/customXml" ds:itemID="{53B9AFE7-BAB1-453E-BE16-00DD9534315A}"/>
</file>

<file path=customXml/itemProps5.xml><?xml version="1.0" encoding="utf-8"?>
<ds:datastoreItem xmlns:ds="http://schemas.openxmlformats.org/officeDocument/2006/customXml" ds:itemID="{1361CF4C-9DF7-4AB0-BC33-615693A06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mptonshire County Council Letterhead Template</vt:lpstr>
    </vt:vector>
  </TitlesOfParts>
  <Company>Northamptonshire County Council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mptonshire County Council Letterhead Template</dc:title>
  <dc:creator>crskinner</dc:creator>
  <cp:keywords>NCC Letterhead Template</cp:keywords>
  <cp:lastModifiedBy>Aimee Spiers</cp:lastModifiedBy>
  <cp:revision>2</cp:revision>
  <cp:lastPrinted>2008-09-22T10:52:00Z</cp:lastPrinted>
  <dcterms:created xsi:type="dcterms:W3CDTF">2020-12-08T13:12:00Z</dcterms:created>
  <dcterms:modified xsi:type="dcterms:W3CDTF">2020-12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7827800</vt:r8>
  </property>
  <property fmtid="{D5CDD505-2E9C-101B-9397-08002B2CF9AE}" pid="4" name="_dlc_DocIdItemGuid">
    <vt:lpwstr>aff030d6-d335-4022-9b89-ced5bc9d9df2</vt:lpwstr>
  </property>
</Properties>
</file>